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3309"/>
        <w:gridCol w:w="3409"/>
        <w:gridCol w:w="1376"/>
      </w:tblGrid>
      <w:tr w:rsidR="004F7FE9" w:rsidTr="004F7FE9">
        <w:trPr>
          <w:trHeight w:val="567"/>
        </w:trPr>
        <w:tc>
          <w:tcPr>
            <w:tcW w:w="9571" w:type="dxa"/>
            <w:gridSpan w:val="4"/>
          </w:tcPr>
          <w:p w:rsidR="004F7FE9" w:rsidRPr="00D736FE" w:rsidRDefault="004F7FE9" w:rsidP="004F7FE9">
            <w:pPr>
              <w:jc w:val="center"/>
            </w:pPr>
            <w:r w:rsidRPr="00D736FE">
              <w:rPr>
                <w:noProof/>
              </w:rPr>
              <w:drawing>
                <wp:inline distT="0" distB="0" distL="0" distR="0" wp14:anchorId="45F5D277" wp14:editId="0297E8D0">
                  <wp:extent cx="447675" cy="523875"/>
                  <wp:effectExtent l="19050" t="0" r="9525" b="0"/>
                  <wp:docPr id="1" name="Рисунок 1" descr="Герб Ханкайского района (без П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Ханкайского района (без П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FE9" w:rsidTr="004F7FE9">
        <w:trPr>
          <w:trHeight w:val="567"/>
        </w:trPr>
        <w:tc>
          <w:tcPr>
            <w:tcW w:w="9571" w:type="dxa"/>
            <w:gridSpan w:val="4"/>
          </w:tcPr>
          <w:p w:rsidR="004F7FE9" w:rsidRPr="00D736FE" w:rsidRDefault="004F7FE9" w:rsidP="004F7FE9">
            <w:pPr>
              <w:pStyle w:val="2"/>
              <w:rPr>
                <w:b w:val="0"/>
                <w:sz w:val="26"/>
                <w:szCs w:val="26"/>
              </w:rPr>
            </w:pPr>
            <w:r w:rsidRPr="00D736FE">
              <w:rPr>
                <w:b w:val="0"/>
                <w:sz w:val="26"/>
                <w:szCs w:val="26"/>
              </w:rPr>
              <w:t>ФИНАНСОВОЕ УПРАВЛЕНИЕ</w:t>
            </w:r>
          </w:p>
          <w:p w:rsidR="004F7FE9" w:rsidRPr="00D736FE" w:rsidRDefault="004F7FE9" w:rsidP="004F7FE9">
            <w:pPr>
              <w:pStyle w:val="2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МИНИСТРАЦИИ ХАНКАЙСКОГО МУНИЦИПАЛЬНОГО </w:t>
            </w:r>
            <w:r w:rsidR="00F17170">
              <w:rPr>
                <w:b w:val="0"/>
                <w:sz w:val="26"/>
                <w:szCs w:val="26"/>
              </w:rPr>
              <w:t>ОКРУГА</w:t>
            </w:r>
            <w:r>
              <w:rPr>
                <w:b w:val="0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36FE">
              <w:rPr>
                <w:b w:val="0"/>
                <w:sz w:val="26"/>
                <w:szCs w:val="26"/>
              </w:rPr>
              <w:t xml:space="preserve"> </w:t>
            </w:r>
          </w:p>
          <w:p w:rsidR="004F7FE9" w:rsidRPr="00D736FE" w:rsidRDefault="004F7FE9" w:rsidP="004F7FE9">
            <w:pPr>
              <w:pStyle w:val="2"/>
            </w:pPr>
            <w:r w:rsidRPr="00D736FE">
              <w:rPr>
                <w:b w:val="0"/>
                <w:sz w:val="26"/>
                <w:szCs w:val="26"/>
              </w:rPr>
              <w:t>ПРИМОРСКОГО КРАЯ</w:t>
            </w:r>
          </w:p>
        </w:tc>
      </w:tr>
      <w:tr w:rsidR="004F7FE9" w:rsidTr="004F7FE9">
        <w:trPr>
          <w:trHeight w:val="567"/>
        </w:trPr>
        <w:tc>
          <w:tcPr>
            <w:tcW w:w="9571" w:type="dxa"/>
            <w:gridSpan w:val="4"/>
            <w:vAlign w:val="center"/>
          </w:tcPr>
          <w:p w:rsidR="004F7FE9" w:rsidRPr="00D83507" w:rsidRDefault="004F7FE9" w:rsidP="004F7FE9">
            <w:pPr>
              <w:jc w:val="center"/>
              <w:rPr>
                <w:b/>
                <w:spacing w:val="30"/>
                <w:sz w:val="28"/>
                <w:szCs w:val="28"/>
              </w:rPr>
            </w:pPr>
            <w:r w:rsidRPr="00D83507">
              <w:rPr>
                <w:b/>
                <w:spacing w:val="30"/>
                <w:sz w:val="28"/>
                <w:szCs w:val="28"/>
              </w:rPr>
              <w:t>ПРИКАЗ</w:t>
            </w:r>
          </w:p>
        </w:tc>
      </w:tr>
      <w:tr w:rsidR="004F7FE9" w:rsidTr="004F7FE9">
        <w:trPr>
          <w:trHeight w:val="567"/>
        </w:trPr>
        <w:tc>
          <w:tcPr>
            <w:tcW w:w="1477" w:type="dxa"/>
            <w:tcBorders>
              <w:bottom w:val="single" w:sz="4" w:space="0" w:color="auto"/>
            </w:tcBorders>
            <w:vAlign w:val="bottom"/>
          </w:tcPr>
          <w:p w:rsidR="004F7FE9" w:rsidRPr="004770BD" w:rsidRDefault="00174B0B" w:rsidP="00F171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F1717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20</w:t>
            </w:r>
            <w:r w:rsidR="00F171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718" w:type="dxa"/>
            <w:gridSpan w:val="2"/>
            <w:vAlign w:val="bottom"/>
          </w:tcPr>
          <w:p w:rsidR="004F7FE9" w:rsidRPr="004770BD" w:rsidRDefault="004F7FE9" w:rsidP="004F7FE9">
            <w:pPr>
              <w:jc w:val="right"/>
              <w:rPr>
                <w:sz w:val="28"/>
                <w:szCs w:val="28"/>
              </w:rPr>
            </w:pPr>
            <w:r w:rsidRPr="004770BD">
              <w:rPr>
                <w:sz w:val="28"/>
                <w:szCs w:val="28"/>
              </w:rPr>
              <w:t>№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bottom"/>
          </w:tcPr>
          <w:p w:rsidR="004F7FE9" w:rsidRPr="004770BD" w:rsidRDefault="00174506" w:rsidP="004F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4F7FE9" w:rsidTr="004F7FE9">
        <w:trPr>
          <w:trHeight w:val="567"/>
        </w:trPr>
        <w:tc>
          <w:tcPr>
            <w:tcW w:w="9571" w:type="dxa"/>
            <w:gridSpan w:val="4"/>
            <w:vAlign w:val="center"/>
          </w:tcPr>
          <w:p w:rsidR="004F7FE9" w:rsidRDefault="004F7FE9" w:rsidP="004F7FE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амень-Рыболов</w:t>
            </w:r>
          </w:p>
          <w:p w:rsidR="00D233C9" w:rsidRPr="004770BD" w:rsidRDefault="00D233C9" w:rsidP="004F7FE9">
            <w:pPr>
              <w:jc w:val="center"/>
              <w:rPr>
                <w:sz w:val="28"/>
                <w:szCs w:val="28"/>
              </w:rPr>
            </w:pPr>
          </w:p>
        </w:tc>
      </w:tr>
      <w:tr w:rsidR="004F7FE9" w:rsidTr="004F7FE9">
        <w:trPr>
          <w:trHeight w:val="567"/>
        </w:trPr>
        <w:tc>
          <w:tcPr>
            <w:tcW w:w="4786" w:type="dxa"/>
            <w:gridSpan w:val="2"/>
          </w:tcPr>
          <w:p w:rsidR="004F7FE9" w:rsidRPr="00B266D7" w:rsidRDefault="00A6306A" w:rsidP="00F1717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назначении состава экспертной комиссии финансового управления Администрации Ханкайского м</w:t>
            </w:r>
            <w:r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 xml:space="preserve">ниципального </w:t>
            </w:r>
            <w:r w:rsidR="00F17170">
              <w:rPr>
                <w:b/>
                <w:sz w:val="28"/>
                <w:szCs w:val="28"/>
              </w:rPr>
              <w:t>округа</w:t>
            </w:r>
            <w:r>
              <w:rPr>
                <w:b/>
                <w:sz w:val="28"/>
                <w:szCs w:val="28"/>
              </w:rPr>
              <w:t xml:space="preserve"> Приморского края</w:t>
            </w:r>
          </w:p>
        </w:tc>
        <w:tc>
          <w:tcPr>
            <w:tcW w:w="4785" w:type="dxa"/>
            <w:gridSpan w:val="2"/>
            <w:tcBorders>
              <w:left w:val="nil"/>
            </w:tcBorders>
          </w:tcPr>
          <w:p w:rsidR="004F7FE9" w:rsidRPr="004770BD" w:rsidRDefault="004F7FE9" w:rsidP="004F7FE9">
            <w:pPr>
              <w:rPr>
                <w:sz w:val="28"/>
                <w:szCs w:val="28"/>
              </w:rPr>
            </w:pPr>
          </w:p>
        </w:tc>
      </w:tr>
      <w:tr w:rsidR="004F7FE9" w:rsidTr="004F7FE9">
        <w:trPr>
          <w:trHeight w:val="567"/>
        </w:trPr>
        <w:tc>
          <w:tcPr>
            <w:tcW w:w="9571" w:type="dxa"/>
            <w:gridSpan w:val="4"/>
          </w:tcPr>
          <w:p w:rsidR="004F7FE9" w:rsidRPr="004770BD" w:rsidRDefault="004F7FE9" w:rsidP="004F7FE9">
            <w:pPr>
              <w:rPr>
                <w:sz w:val="28"/>
                <w:szCs w:val="28"/>
              </w:rPr>
            </w:pPr>
          </w:p>
        </w:tc>
      </w:tr>
    </w:tbl>
    <w:p w:rsidR="00174506" w:rsidRDefault="004F7FE9" w:rsidP="004F7F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06A">
        <w:rPr>
          <w:sz w:val="28"/>
          <w:szCs w:val="28"/>
        </w:rPr>
        <w:t xml:space="preserve">В целях организации </w:t>
      </w:r>
      <w:r w:rsidR="00BE4B69">
        <w:rPr>
          <w:sz w:val="28"/>
          <w:szCs w:val="28"/>
        </w:rPr>
        <w:t>работы</w:t>
      </w:r>
      <w:r w:rsidR="00A6306A">
        <w:rPr>
          <w:sz w:val="28"/>
          <w:szCs w:val="28"/>
        </w:rPr>
        <w:t xml:space="preserve"> по установлению сроков хранения док</w:t>
      </w:r>
      <w:r w:rsidR="00A6306A">
        <w:rPr>
          <w:sz w:val="28"/>
          <w:szCs w:val="28"/>
        </w:rPr>
        <w:t>у</w:t>
      </w:r>
      <w:r w:rsidR="00A6306A">
        <w:rPr>
          <w:sz w:val="28"/>
          <w:szCs w:val="28"/>
        </w:rPr>
        <w:t>ментов, проведения и отбора на архивное хранение и уничтожение докуме</w:t>
      </w:r>
      <w:r w:rsidR="00A6306A">
        <w:rPr>
          <w:sz w:val="28"/>
          <w:szCs w:val="28"/>
        </w:rPr>
        <w:t>н</w:t>
      </w:r>
      <w:r w:rsidR="00A6306A">
        <w:rPr>
          <w:sz w:val="28"/>
          <w:szCs w:val="28"/>
        </w:rPr>
        <w:t>тов</w:t>
      </w:r>
    </w:p>
    <w:p w:rsidR="004F7FE9" w:rsidRDefault="004F7FE9" w:rsidP="004F7FE9">
      <w:pPr>
        <w:spacing w:before="120" w:after="120"/>
        <w:jc w:val="both"/>
        <w:rPr>
          <w:sz w:val="28"/>
          <w:szCs w:val="28"/>
        </w:rPr>
      </w:pPr>
      <w:r w:rsidRPr="00B16871">
        <w:rPr>
          <w:spacing w:val="8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4F7FE9" w:rsidRDefault="004F7FE9" w:rsidP="004F7FE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06A">
        <w:rPr>
          <w:sz w:val="28"/>
          <w:szCs w:val="28"/>
        </w:rPr>
        <w:t>1. Назначить состав экспертной комисс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4643"/>
      </w:tblGrid>
      <w:tr w:rsidR="00D36FC0" w:rsidTr="00BE4B69">
        <w:tc>
          <w:tcPr>
            <w:tcW w:w="2376" w:type="dxa"/>
          </w:tcPr>
          <w:p w:rsidR="00D36FC0" w:rsidRPr="00D36FC0" w:rsidRDefault="00C11D36" w:rsidP="00D3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552" w:type="dxa"/>
          </w:tcPr>
          <w:p w:rsidR="00D36FC0" w:rsidRPr="00D36FC0" w:rsidRDefault="00F17170" w:rsidP="00D3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Е.В</w:t>
            </w:r>
            <w:r w:rsidR="00C11D36">
              <w:rPr>
                <w:sz w:val="28"/>
                <w:szCs w:val="28"/>
              </w:rPr>
              <w:t>.</w:t>
            </w:r>
            <w:r w:rsidR="00BE4B69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4643" w:type="dxa"/>
          </w:tcPr>
          <w:p w:rsidR="00D36FC0" w:rsidRPr="00D36FC0" w:rsidRDefault="00C11D36" w:rsidP="00D3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учета и конс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ированной отчетности</w:t>
            </w:r>
          </w:p>
        </w:tc>
      </w:tr>
      <w:tr w:rsidR="00D36FC0" w:rsidTr="00BE4B69">
        <w:tc>
          <w:tcPr>
            <w:tcW w:w="2376" w:type="dxa"/>
          </w:tcPr>
          <w:p w:rsidR="00D36FC0" w:rsidRPr="00D36FC0" w:rsidRDefault="00C11D36" w:rsidP="00D3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едседателя</w:t>
            </w:r>
          </w:p>
        </w:tc>
        <w:tc>
          <w:tcPr>
            <w:tcW w:w="2552" w:type="dxa"/>
          </w:tcPr>
          <w:p w:rsidR="00D36FC0" w:rsidRPr="00D36FC0" w:rsidRDefault="00F17170" w:rsidP="008C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кова В.С.</w:t>
            </w:r>
            <w:r w:rsidR="00BE4B69"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4643" w:type="dxa"/>
          </w:tcPr>
          <w:p w:rsidR="00D36FC0" w:rsidRPr="00D36FC0" w:rsidRDefault="00C11D36" w:rsidP="00D3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1 разряда от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 учета и консолидированной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ности</w:t>
            </w:r>
          </w:p>
        </w:tc>
      </w:tr>
      <w:tr w:rsidR="00D36FC0" w:rsidTr="00BE4B69">
        <w:tc>
          <w:tcPr>
            <w:tcW w:w="2376" w:type="dxa"/>
          </w:tcPr>
          <w:p w:rsidR="00D36FC0" w:rsidRPr="00D36FC0" w:rsidRDefault="00C11D36" w:rsidP="00D3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552" w:type="dxa"/>
          </w:tcPr>
          <w:p w:rsidR="00D36FC0" w:rsidRPr="00D36FC0" w:rsidRDefault="00C11D36" w:rsidP="00D3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С.В.</w:t>
            </w:r>
            <w:r w:rsidR="00BE4B69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4643" w:type="dxa"/>
          </w:tcPr>
          <w:p w:rsidR="00D36FC0" w:rsidRPr="00D36FC0" w:rsidRDefault="00C11D36" w:rsidP="00D3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  от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а учета и консолидированной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ности</w:t>
            </w:r>
          </w:p>
        </w:tc>
      </w:tr>
      <w:tr w:rsidR="00D36FC0" w:rsidTr="00BE4B69">
        <w:tc>
          <w:tcPr>
            <w:tcW w:w="2376" w:type="dxa"/>
          </w:tcPr>
          <w:p w:rsidR="00D36FC0" w:rsidRPr="00D36FC0" w:rsidRDefault="00D36FC0" w:rsidP="00D36FC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D36FC0" w:rsidRPr="00D36FC0" w:rsidRDefault="00F17170" w:rsidP="00F17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унова А.В.</w:t>
            </w:r>
            <w:r w:rsidR="00BE4B69"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4643" w:type="dxa"/>
          </w:tcPr>
          <w:p w:rsidR="00D36FC0" w:rsidRPr="00D36FC0" w:rsidRDefault="00F17170" w:rsidP="008C7D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C11D36">
              <w:rPr>
                <w:sz w:val="28"/>
                <w:szCs w:val="28"/>
              </w:rPr>
              <w:t xml:space="preserve"> специалист 1 разряда </w:t>
            </w:r>
            <w:r w:rsidR="00C11D36" w:rsidRPr="008C7D87">
              <w:rPr>
                <w:sz w:val="28"/>
                <w:szCs w:val="28"/>
              </w:rPr>
              <w:t>отд</w:t>
            </w:r>
            <w:r w:rsidR="00C11D36" w:rsidRPr="008C7D87">
              <w:rPr>
                <w:sz w:val="28"/>
                <w:szCs w:val="28"/>
              </w:rPr>
              <w:t>е</w:t>
            </w:r>
            <w:r w:rsidR="00C11D36" w:rsidRPr="008C7D87">
              <w:rPr>
                <w:sz w:val="28"/>
                <w:szCs w:val="28"/>
              </w:rPr>
              <w:t>ла бюджетной политики</w:t>
            </w:r>
            <w:r w:rsidR="008C7D87" w:rsidRPr="008C7D87">
              <w:rPr>
                <w:sz w:val="28"/>
                <w:szCs w:val="28"/>
              </w:rPr>
              <w:t>,</w:t>
            </w:r>
            <w:r w:rsidR="00C51FDF" w:rsidRPr="008C7D87">
              <w:rPr>
                <w:sz w:val="28"/>
                <w:szCs w:val="28"/>
              </w:rPr>
              <w:t xml:space="preserve"> </w:t>
            </w:r>
            <w:r w:rsidR="008C7D87" w:rsidRPr="008C7D87">
              <w:rPr>
                <w:sz w:val="28"/>
                <w:szCs w:val="28"/>
              </w:rPr>
              <w:t>испо</w:t>
            </w:r>
            <w:r w:rsidR="008C7D87">
              <w:rPr>
                <w:sz w:val="28"/>
                <w:szCs w:val="28"/>
              </w:rPr>
              <w:t>лн</w:t>
            </w:r>
            <w:r w:rsidR="008C7D87">
              <w:rPr>
                <w:sz w:val="28"/>
                <w:szCs w:val="28"/>
              </w:rPr>
              <w:t>е</w:t>
            </w:r>
            <w:r w:rsidR="008C7D87">
              <w:rPr>
                <w:sz w:val="28"/>
                <w:szCs w:val="28"/>
              </w:rPr>
              <w:t>ния бюджета и межбюджетных о</w:t>
            </w:r>
            <w:r w:rsidR="008C7D87">
              <w:rPr>
                <w:sz w:val="28"/>
                <w:szCs w:val="28"/>
              </w:rPr>
              <w:t>т</w:t>
            </w:r>
            <w:r w:rsidR="008C7D87">
              <w:rPr>
                <w:sz w:val="28"/>
                <w:szCs w:val="28"/>
              </w:rPr>
              <w:t>ношений</w:t>
            </w:r>
          </w:p>
        </w:tc>
      </w:tr>
      <w:tr w:rsidR="00C11D36" w:rsidTr="00BE4B69">
        <w:tc>
          <w:tcPr>
            <w:tcW w:w="2376" w:type="dxa"/>
          </w:tcPr>
          <w:p w:rsidR="00C11D36" w:rsidRPr="00D36FC0" w:rsidRDefault="00C11D36" w:rsidP="00D36FC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C11D36" w:rsidRDefault="00695B0F" w:rsidP="00695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ятлова Е.П.   </w:t>
            </w:r>
            <w:r w:rsidR="00BE4B69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4643" w:type="dxa"/>
          </w:tcPr>
          <w:p w:rsidR="00C11D36" w:rsidRDefault="00C11D36" w:rsidP="00D3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1 разряда </w:t>
            </w:r>
            <w:r w:rsidRPr="008C7D87">
              <w:rPr>
                <w:sz w:val="28"/>
                <w:szCs w:val="28"/>
              </w:rPr>
              <w:t>отд</w:t>
            </w:r>
            <w:r w:rsidRPr="008C7D87">
              <w:rPr>
                <w:sz w:val="28"/>
                <w:szCs w:val="28"/>
              </w:rPr>
              <w:t>е</w:t>
            </w:r>
            <w:r w:rsidRPr="008C7D87">
              <w:rPr>
                <w:sz w:val="28"/>
                <w:szCs w:val="28"/>
              </w:rPr>
              <w:t>ла бюджетной политики</w:t>
            </w:r>
            <w:r w:rsidR="008C7D87" w:rsidRPr="008C7D87">
              <w:rPr>
                <w:sz w:val="28"/>
                <w:szCs w:val="28"/>
              </w:rPr>
              <w:t>, испол</w:t>
            </w:r>
            <w:r w:rsidR="008C7D87">
              <w:rPr>
                <w:sz w:val="28"/>
                <w:szCs w:val="28"/>
              </w:rPr>
              <w:t>н</w:t>
            </w:r>
            <w:r w:rsidR="008C7D87">
              <w:rPr>
                <w:sz w:val="28"/>
                <w:szCs w:val="28"/>
              </w:rPr>
              <w:t>е</w:t>
            </w:r>
            <w:r w:rsidR="008C7D87">
              <w:rPr>
                <w:sz w:val="28"/>
                <w:szCs w:val="28"/>
              </w:rPr>
              <w:t>ния бюджета и межбюджетных о</w:t>
            </w:r>
            <w:r w:rsidR="008C7D87">
              <w:rPr>
                <w:sz w:val="28"/>
                <w:szCs w:val="28"/>
              </w:rPr>
              <w:t>т</w:t>
            </w:r>
            <w:r w:rsidR="008C7D87">
              <w:rPr>
                <w:sz w:val="28"/>
                <w:szCs w:val="28"/>
              </w:rPr>
              <w:t xml:space="preserve">ношений </w:t>
            </w:r>
          </w:p>
          <w:p w:rsidR="002412DC" w:rsidRDefault="002412DC" w:rsidP="00D36FC0">
            <w:pPr>
              <w:rPr>
                <w:sz w:val="28"/>
                <w:szCs w:val="28"/>
              </w:rPr>
            </w:pPr>
          </w:p>
        </w:tc>
      </w:tr>
    </w:tbl>
    <w:p w:rsidR="00D36FC0" w:rsidRDefault="00BE4B69" w:rsidP="004F7FE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оложение об экспертной комиссии финансовог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Администрация Ханкайского муниципального </w:t>
      </w:r>
      <w:r w:rsidR="00F17170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Приморского края.</w:t>
      </w:r>
    </w:p>
    <w:p w:rsidR="00D23CCD" w:rsidRPr="000932FD" w:rsidRDefault="00D23CCD" w:rsidP="00D23C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932FD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риказы</w:t>
      </w:r>
      <w:r w:rsidRPr="000932FD">
        <w:rPr>
          <w:rFonts w:ascii="Times New Roman" w:hAnsi="Times New Roman" w:cs="Times New Roman"/>
          <w:sz w:val="28"/>
          <w:szCs w:val="28"/>
        </w:rPr>
        <w:t>:</w:t>
      </w:r>
    </w:p>
    <w:p w:rsidR="00D23CCD" w:rsidRPr="000932FD" w:rsidRDefault="00D23CCD" w:rsidP="00D23CCD">
      <w:pPr>
        <w:ind w:firstLine="708"/>
        <w:jc w:val="both"/>
        <w:rPr>
          <w:sz w:val="28"/>
          <w:szCs w:val="28"/>
        </w:rPr>
      </w:pPr>
      <w:r w:rsidRPr="000932FD">
        <w:rPr>
          <w:sz w:val="28"/>
          <w:szCs w:val="28"/>
        </w:rPr>
        <w:t xml:space="preserve">1) </w:t>
      </w:r>
      <w:r>
        <w:rPr>
          <w:sz w:val="27"/>
          <w:szCs w:val="27"/>
        </w:rPr>
        <w:t>от 14</w:t>
      </w:r>
      <w:r w:rsidRPr="00AB27E8">
        <w:rPr>
          <w:sz w:val="27"/>
          <w:szCs w:val="27"/>
        </w:rPr>
        <w:t>.1</w:t>
      </w:r>
      <w:r>
        <w:rPr>
          <w:sz w:val="27"/>
          <w:szCs w:val="27"/>
        </w:rPr>
        <w:t>1</w:t>
      </w:r>
      <w:r w:rsidRPr="00AB27E8">
        <w:rPr>
          <w:sz w:val="27"/>
          <w:szCs w:val="27"/>
        </w:rPr>
        <w:t>.201</w:t>
      </w:r>
      <w:r>
        <w:rPr>
          <w:sz w:val="27"/>
          <w:szCs w:val="27"/>
        </w:rPr>
        <w:t>2</w:t>
      </w:r>
      <w:r w:rsidRPr="00AB27E8">
        <w:rPr>
          <w:sz w:val="27"/>
          <w:szCs w:val="27"/>
        </w:rPr>
        <w:t xml:space="preserve"> № </w:t>
      </w:r>
      <w:r>
        <w:rPr>
          <w:sz w:val="27"/>
          <w:szCs w:val="27"/>
        </w:rPr>
        <w:t>20</w:t>
      </w:r>
      <w:r w:rsidRPr="00AB27E8">
        <w:rPr>
          <w:sz w:val="27"/>
          <w:szCs w:val="27"/>
        </w:rPr>
        <w:t xml:space="preserve"> «</w:t>
      </w:r>
      <w:r w:rsidRPr="00EF2BDA">
        <w:rPr>
          <w:sz w:val="28"/>
          <w:szCs w:val="28"/>
        </w:rPr>
        <w:t>О назначении состава экспертной комиссии ф</w:t>
      </w:r>
      <w:r w:rsidRPr="00EF2BDA">
        <w:rPr>
          <w:sz w:val="28"/>
          <w:szCs w:val="28"/>
        </w:rPr>
        <w:t>и</w:t>
      </w:r>
      <w:r w:rsidRPr="00EF2BDA">
        <w:rPr>
          <w:sz w:val="28"/>
          <w:szCs w:val="28"/>
        </w:rPr>
        <w:t xml:space="preserve">нансового управления Администрации Ханкайского муниципального </w:t>
      </w:r>
      <w:r>
        <w:rPr>
          <w:sz w:val="28"/>
          <w:szCs w:val="28"/>
        </w:rPr>
        <w:t>района</w:t>
      </w:r>
      <w:r w:rsidRPr="00EF2BDA">
        <w:rPr>
          <w:sz w:val="28"/>
          <w:szCs w:val="28"/>
        </w:rPr>
        <w:t xml:space="preserve"> Приморского края</w:t>
      </w:r>
      <w:r>
        <w:rPr>
          <w:sz w:val="27"/>
          <w:szCs w:val="27"/>
        </w:rPr>
        <w:t>»</w:t>
      </w:r>
      <w:r w:rsidRPr="000932FD">
        <w:rPr>
          <w:sz w:val="28"/>
          <w:szCs w:val="28"/>
        </w:rPr>
        <w:t>;</w:t>
      </w:r>
    </w:p>
    <w:p w:rsidR="00D23CCD" w:rsidRPr="0035066F" w:rsidRDefault="00D23CCD" w:rsidP="0035066F">
      <w:pPr>
        <w:ind w:firstLine="708"/>
        <w:jc w:val="both"/>
        <w:rPr>
          <w:sz w:val="28"/>
          <w:szCs w:val="28"/>
        </w:rPr>
      </w:pPr>
      <w:r w:rsidRPr="000932FD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35066F">
        <w:rPr>
          <w:sz w:val="28"/>
          <w:szCs w:val="28"/>
        </w:rPr>
        <w:t>от 23.05.2013 № 07 «</w:t>
      </w:r>
      <w:r w:rsidR="0035066F" w:rsidRPr="0035066F">
        <w:rPr>
          <w:sz w:val="28"/>
          <w:szCs w:val="28"/>
        </w:rPr>
        <w:t>О внесении изменений в приказ финансового    управления    от 14.11.2012  № 20   «О назначении</w:t>
      </w:r>
      <w:r w:rsidR="0035066F">
        <w:rPr>
          <w:sz w:val="28"/>
          <w:szCs w:val="28"/>
        </w:rPr>
        <w:t xml:space="preserve"> </w:t>
      </w:r>
      <w:r w:rsidR="0035066F" w:rsidRPr="0035066F">
        <w:rPr>
          <w:sz w:val="28"/>
          <w:szCs w:val="28"/>
        </w:rPr>
        <w:t>состава   экспертной   к</w:t>
      </w:r>
      <w:r w:rsidR="0035066F" w:rsidRPr="0035066F">
        <w:rPr>
          <w:sz w:val="28"/>
          <w:szCs w:val="28"/>
        </w:rPr>
        <w:t>о</w:t>
      </w:r>
      <w:r w:rsidR="0035066F" w:rsidRPr="0035066F">
        <w:rPr>
          <w:sz w:val="28"/>
          <w:szCs w:val="28"/>
        </w:rPr>
        <w:t>миссии</w:t>
      </w:r>
      <w:r w:rsidR="0035066F">
        <w:rPr>
          <w:sz w:val="28"/>
          <w:szCs w:val="28"/>
        </w:rPr>
        <w:t xml:space="preserve"> </w:t>
      </w:r>
      <w:r w:rsidR="0035066F" w:rsidRPr="0035066F">
        <w:rPr>
          <w:sz w:val="28"/>
          <w:szCs w:val="28"/>
        </w:rPr>
        <w:t>финансового управления Администрации Ханкайского муниципал</w:t>
      </w:r>
      <w:r w:rsidR="0035066F" w:rsidRPr="0035066F">
        <w:rPr>
          <w:sz w:val="28"/>
          <w:szCs w:val="28"/>
        </w:rPr>
        <w:t>ь</w:t>
      </w:r>
      <w:r w:rsidR="0035066F" w:rsidRPr="0035066F">
        <w:rPr>
          <w:sz w:val="28"/>
          <w:szCs w:val="28"/>
        </w:rPr>
        <w:t>ного района Приморского края»</w:t>
      </w:r>
      <w:r w:rsidRPr="0035066F">
        <w:rPr>
          <w:sz w:val="28"/>
          <w:szCs w:val="28"/>
        </w:rPr>
        <w:t>;</w:t>
      </w:r>
    </w:p>
    <w:p w:rsidR="00527272" w:rsidRDefault="00D23CCD" w:rsidP="00527272">
      <w:pPr>
        <w:ind w:firstLine="708"/>
        <w:jc w:val="both"/>
        <w:rPr>
          <w:sz w:val="28"/>
          <w:szCs w:val="28"/>
        </w:rPr>
      </w:pPr>
      <w:r w:rsidRPr="000932FD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527272">
        <w:rPr>
          <w:sz w:val="28"/>
          <w:szCs w:val="28"/>
        </w:rPr>
        <w:t>от 19.06.2014 № 17 «</w:t>
      </w:r>
      <w:r w:rsidR="00527272" w:rsidRPr="0035066F">
        <w:rPr>
          <w:sz w:val="28"/>
          <w:szCs w:val="28"/>
        </w:rPr>
        <w:t>О внесении изменений в приказ финансового    управления    от 14.11.2012  № 20   «О назначении</w:t>
      </w:r>
      <w:r w:rsidR="00527272">
        <w:rPr>
          <w:sz w:val="28"/>
          <w:szCs w:val="28"/>
        </w:rPr>
        <w:t xml:space="preserve"> </w:t>
      </w:r>
      <w:r w:rsidR="00527272" w:rsidRPr="0035066F">
        <w:rPr>
          <w:sz w:val="28"/>
          <w:szCs w:val="28"/>
        </w:rPr>
        <w:t>состава   экспертной   к</w:t>
      </w:r>
      <w:r w:rsidR="00527272" w:rsidRPr="0035066F">
        <w:rPr>
          <w:sz w:val="28"/>
          <w:szCs w:val="28"/>
        </w:rPr>
        <w:t>о</w:t>
      </w:r>
      <w:r w:rsidR="00527272" w:rsidRPr="0035066F">
        <w:rPr>
          <w:sz w:val="28"/>
          <w:szCs w:val="28"/>
        </w:rPr>
        <w:t>миссии</w:t>
      </w:r>
      <w:r w:rsidR="00527272">
        <w:rPr>
          <w:sz w:val="28"/>
          <w:szCs w:val="28"/>
        </w:rPr>
        <w:t xml:space="preserve"> </w:t>
      </w:r>
      <w:r w:rsidR="00527272" w:rsidRPr="0035066F">
        <w:rPr>
          <w:sz w:val="28"/>
          <w:szCs w:val="28"/>
        </w:rPr>
        <w:t>финансового управления Администрации Ханкайского муниципал</w:t>
      </w:r>
      <w:r w:rsidR="00527272" w:rsidRPr="0035066F">
        <w:rPr>
          <w:sz w:val="28"/>
          <w:szCs w:val="28"/>
        </w:rPr>
        <w:t>ь</w:t>
      </w:r>
      <w:r w:rsidR="00527272" w:rsidRPr="0035066F">
        <w:rPr>
          <w:sz w:val="28"/>
          <w:szCs w:val="28"/>
        </w:rPr>
        <w:t>ного района Приморского края»;</w:t>
      </w:r>
    </w:p>
    <w:p w:rsidR="00527272" w:rsidRDefault="00527272" w:rsidP="005272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527272">
        <w:rPr>
          <w:sz w:val="28"/>
          <w:szCs w:val="28"/>
        </w:rPr>
        <w:t xml:space="preserve"> </w:t>
      </w:r>
      <w:r>
        <w:rPr>
          <w:sz w:val="28"/>
          <w:szCs w:val="28"/>
        </w:rPr>
        <w:t>от 07.06.2018 № 09 «</w:t>
      </w:r>
      <w:r w:rsidRPr="0035066F">
        <w:rPr>
          <w:sz w:val="28"/>
          <w:szCs w:val="28"/>
        </w:rPr>
        <w:t>О внесении изменений в приказ финансового    управления    от 14.11.2012  № 20   «О назначении</w:t>
      </w:r>
      <w:r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>состава   экспертной   к</w:t>
      </w:r>
      <w:r w:rsidRPr="0035066F">
        <w:rPr>
          <w:sz w:val="28"/>
          <w:szCs w:val="28"/>
        </w:rPr>
        <w:t>о</w:t>
      </w:r>
      <w:r w:rsidRPr="0035066F">
        <w:rPr>
          <w:sz w:val="28"/>
          <w:szCs w:val="28"/>
        </w:rPr>
        <w:t>миссии</w:t>
      </w:r>
      <w:r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>финансового управления Администрации Ханкайского муниципал</w:t>
      </w:r>
      <w:r w:rsidRPr="0035066F">
        <w:rPr>
          <w:sz w:val="28"/>
          <w:szCs w:val="28"/>
        </w:rPr>
        <w:t>ь</w:t>
      </w:r>
      <w:r w:rsidRPr="0035066F">
        <w:rPr>
          <w:sz w:val="28"/>
          <w:szCs w:val="28"/>
        </w:rPr>
        <w:t>ного района Приморского края»;</w:t>
      </w:r>
    </w:p>
    <w:p w:rsidR="00527272" w:rsidRDefault="00527272" w:rsidP="00EF2BDA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5)</w:t>
      </w:r>
      <w:r w:rsidRPr="00527272">
        <w:rPr>
          <w:sz w:val="28"/>
          <w:szCs w:val="28"/>
        </w:rPr>
        <w:t xml:space="preserve"> </w:t>
      </w:r>
      <w:r>
        <w:rPr>
          <w:sz w:val="28"/>
          <w:szCs w:val="28"/>
        </w:rPr>
        <w:t>от 10.12.2018 № 19 «</w:t>
      </w:r>
      <w:r w:rsidRPr="0035066F">
        <w:rPr>
          <w:sz w:val="28"/>
          <w:szCs w:val="28"/>
        </w:rPr>
        <w:t>О внесении изменений в приказ финансового    управления    от 14.11.2012  № 20   «О назначении</w:t>
      </w:r>
      <w:r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>состава   экспертной   к</w:t>
      </w:r>
      <w:r w:rsidRPr="0035066F">
        <w:rPr>
          <w:sz w:val="28"/>
          <w:szCs w:val="28"/>
        </w:rPr>
        <w:t>о</w:t>
      </w:r>
      <w:r w:rsidRPr="0035066F">
        <w:rPr>
          <w:sz w:val="28"/>
          <w:szCs w:val="28"/>
        </w:rPr>
        <w:t>миссии</w:t>
      </w:r>
      <w:r>
        <w:rPr>
          <w:sz w:val="28"/>
          <w:szCs w:val="28"/>
        </w:rPr>
        <w:t xml:space="preserve"> </w:t>
      </w:r>
      <w:r w:rsidRPr="0035066F">
        <w:rPr>
          <w:sz w:val="28"/>
          <w:szCs w:val="28"/>
        </w:rPr>
        <w:t>финансового управления Администрации Ханкайского муниципал</w:t>
      </w:r>
      <w:r w:rsidRPr="0035066F">
        <w:rPr>
          <w:sz w:val="28"/>
          <w:szCs w:val="28"/>
        </w:rPr>
        <w:t>ь</w:t>
      </w:r>
      <w:r w:rsidRPr="0035066F">
        <w:rPr>
          <w:sz w:val="28"/>
          <w:szCs w:val="28"/>
        </w:rPr>
        <w:t>ного района Приморского края»</w:t>
      </w:r>
      <w:r>
        <w:rPr>
          <w:sz w:val="28"/>
          <w:szCs w:val="28"/>
        </w:rPr>
        <w:t>.</w:t>
      </w:r>
    </w:p>
    <w:p w:rsidR="00EF2BDA" w:rsidRPr="00AB27E8" w:rsidRDefault="00EF2BDA" w:rsidP="00EF2BDA">
      <w:pPr>
        <w:ind w:firstLine="708"/>
        <w:jc w:val="both"/>
        <w:rPr>
          <w:sz w:val="27"/>
          <w:szCs w:val="27"/>
        </w:rPr>
      </w:pPr>
      <w:r w:rsidRPr="00AB27E8">
        <w:rPr>
          <w:sz w:val="27"/>
          <w:szCs w:val="27"/>
        </w:rPr>
        <w:t xml:space="preserve">4. Разместить на официальном сайте органов местного самоуправления Ханкайского муниципального </w:t>
      </w:r>
      <w:r>
        <w:rPr>
          <w:sz w:val="27"/>
          <w:szCs w:val="27"/>
        </w:rPr>
        <w:t>округа</w:t>
      </w:r>
      <w:r w:rsidRPr="006953D5">
        <w:rPr>
          <w:sz w:val="27"/>
          <w:szCs w:val="27"/>
        </w:rPr>
        <w:t xml:space="preserve"> в</w:t>
      </w:r>
      <w:r w:rsidRPr="00AB27E8">
        <w:rPr>
          <w:sz w:val="27"/>
          <w:szCs w:val="27"/>
        </w:rPr>
        <w:t xml:space="preserve"> течение трех рабочих дней со дня его подписания.</w:t>
      </w:r>
    </w:p>
    <w:p w:rsidR="00EF2BDA" w:rsidRPr="00AB27E8" w:rsidRDefault="00EF2BDA" w:rsidP="00EF2BDA">
      <w:pPr>
        <w:ind w:firstLine="708"/>
        <w:jc w:val="both"/>
        <w:rPr>
          <w:sz w:val="27"/>
          <w:szCs w:val="27"/>
        </w:rPr>
      </w:pPr>
      <w:r w:rsidRPr="00AB27E8">
        <w:rPr>
          <w:sz w:val="27"/>
          <w:szCs w:val="27"/>
        </w:rPr>
        <w:t>5. Обеспечить направление настоящего приказа в Думу Ханкайского м</w:t>
      </w:r>
      <w:r w:rsidRPr="00AB27E8">
        <w:rPr>
          <w:sz w:val="27"/>
          <w:szCs w:val="27"/>
        </w:rPr>
        <w:t>у</w:t>
      </w:r>
      <w:r w:rsidRPr="00AB27E8">
        <w:rPr>
          <w:sz w:val="27"/>
          <w:szCs w:val="27"/>
        </w:rPr>
        <w:t xml:space="preserve">ниципального </w:t>
      </w:r>
      <w:r>
        <w:rPr>
          <w:sz w:val="27"/>
          <w:szCs w:val="27"/>
        </w:rPr>
        <w:t>округа</w:t>
      </w:r>
      <w:r w:rsidRPr="00AB27E8">
        <w:rPr>
          <w:sz w:val="27"/>
          <w:szCs w:val="27"/>
        </w:rPr>
        <w:t xml:space="preserve"> в течение семи дней со дня его принятия.</w:t>
      </w:r>
    </w:p>
    <w:p w:rsidR="00EF2BDA" w:rsidRPr="00AB27E8" w:rsidRDefault="00EF2BDA" w:rsidP="00EF2BDA">
      <w:pPr>
        <w:ind w:firstLine="708"/>
        <w:jc w:val="both"/>
        <w:rPr>
          <w:sz w:val="27"/>
          <w:szCs w:val="27"/>
        </w:rPr>
      </w:pPr>
      <w:r w:rsidRPr="00AB27E8">
        <w:rPr>
          <w:sz w:val="27"/>
          <w:szCs w:val="27"/>
        </w:rPr>
        <w:t>6. Настоящий приказ вступает в силу с 1 января 20</w:t>
      </w:r>
      <w:r>
        <w:rPr>
          <w:sz w:val="27"/>
          <w:szCs w:val="27"/>
        </w:rPr>
        <w:t>21</w:t>
      </w:r>
      <w:r w:rsidRPr="00AB27E8">
        <w:rPr>
          <w:sz w:val="27"/>
          <w:szCs w:val="27"/>
        </w:rPr>
        <w:t xml:space="preserve"> года.</w:t>
      </w:r>
    </w:p>
    <w:p w:rsidR="00EF2BDA" w:rsidRDefault="00EF2BDA" w:rsidP="00EF2BDA">
      <w:pPr>
        <w:spacing w:after="600"/>
        <w:ind w:firstLine="708"/>
        <w:jc w:val="both"/>
        <w:rPr>
          <w:sz w:val="27"/>
          <w:szCs w:val="27"/>
        </w:rPr>
      </w:pPr>
      <w:r w:rsidRPr="00AB27E8">
        <w:rPr>
          <w:sz w:val="27"/>
          <w:szCs w:val="27"/>
        </w:rPr>
        <w:t xml:space="preserve">7. </w:t>
      </w:r>
      <w:proofErr w:type="gramStart"/>
      <w:r w:rsidRPr="00AB27E8">
        <w:rPr>
          <w:sz w:val="27"/>
          <w:szCs w:val="27"/>
        </w:rPr>
        <w:t>Контроль за</w:t>
      </w:r>
      <w:proofErr w:type="gramEnd"/>
      <w:r w:rsidRPr="00AB27E8">
        <w:rPr>
          <w:sz w:val="27"/>
          <w:szCs w:val="27"/>
        </w:rPr>
        <w:t xml:space="preserve"> исполнением настоящего приказа оставляю за собой.</w:t>
      </w:r>
    </w:p>
    <w:p w:rsidR="001B67F5" w:rsidRDefault="001B67F5" w:rsidP="001B67F5">
      <w:pPr>
        <w:spacing w:before="120" w:after="12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686"/>
        <w:gridCol w:w="2233"/>
      </w:tblGrid>
      <w:tr w:rsidR="00174506" w:rsidTr="00CC5920">
        <w:tc>
          <w:tcPr>
            <w:tcW w:w="3652" w:type="dxa"/>
          </w:tcPr>
          <w:p w:rsidR="00174506" w:rsidRPr="00565964" w:rsidRDefault="00174506" w:rsidP="00FF610B">
            <w:pPr>
              <w:rPr>
                <w:sz w:val="28"/>
                <w:szCs w:val="28"/>
              </w:rPr>
            </w:pPr>
            <w:r w:rsidRPr="00565964">
              <w:rPr>
                <w:sz w:val="28"/>
                <w:szCs w:val="28"/>
              </w:rPr>
              <w:t>Зам. главы  Администрации</w:t>
            </w:r>
          </w:p>
          <w:p w:rsidR="00174506" w:rsidRPr="00565964" w:rsidRDefault="00174506" w:rsidP="00FF610B">
            <w:pPr>
              <w:rPr>
                <w:sz w:val="28"/>
                <w:szCs w:val="28"/>
              </w:rPr>
            </w:pPr>
            <w:r w:rsidRPr="00565964">
              <w:rPr>
                <w:sz w:val="28"/>
                <w:szCs w:val="28"/>
              </w:rPr>
              <w:t>муниципального округа, начальник  финансового управления</w:t>
            </w:r>
          </w:p>
        </w:tc>
        <w:tc>
          <w:tcPr>
            <w:tcW w:w="3686" w:type="dxa"/>
          </w:tcPr>
          <w:p w:rsidR="00174506" w:rsidRPr="00565964" w:rsidRDefault="00174506" w:rsidP="00FF6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174506" w:rsidRPr="00565964" w:rsidRDefault="00174506" w:rsidP="00FF610B">
            <w:pPr>
              <w:jc w:val="right"/>
              <w:rPr>
                <w:sz w:val="28"/>
                <w:szCs w:val="28"/>
              </w:rPr>
            </w:pPr>
            <w:r w:rsidRPr="00565964">
              <w:rPr>
                <w:sz w:val="28"/>
                <w:szCs w:val="28"/>
              </w:rPr>
              <w:t>О.М. Голубцова</w:t>
            </w:r>
          </w:p>
        </w:tc>
      </w:tr>
    </w:tbl>
    <w:p w:rsidR="004F7FE9" w:rsidRDefault="004F7FE9" w:rsidP="006F29EC">
      <w:pPr>
        <w:jc w:val="center"/>
        <w:rPr>
          <w:b/>
          <w:bCs/>
          <w:sz w:val="28"/>
          <w:szCs w:val="28"/>
        </w:rPr>
      </w:pPr>
    </w:p>
    <w:p w:rsidR="007D04F3" w:rsidRDefault="007D04F3" w:rsidP="001D11E3">
      <w:pPr>
        <w:ind w:left="4248"/>
        <w:jc w:val="center"/>
      </w:pPr>
    </w:p>
    <w:p w:rsidR="007D04F3" w:rsidRDefault="007D04F3" w:rsidP="001D11E3">
      <w:pPr>
        <w:ind w:left="4248"/>
        <w:jc w:val="center"/>
      </w:pPr>
    </w:p>
    <w:p w:rsidR="007D04F3" w:rsidRDefault="007D04F3" w:rsidP="001D11E3">
      <w:pPr>
        <w:ind w:left="4248"/>
        <w:jc w:val="center"/>
      </w:pPr>
    </w:p>
    <w:p w:rsidR="007D04F3" w:rsidRDefault="007D04F3" w:rsidP="001D11E3">
      <w:pPr>
        <w:ind w:left="4248"/>
        <w:jc w:val="center"/>
      </w:pPr>
    </w:p>
    <w:p w:rsidR="007D04F3" w:rsidRDefault="007D04F3" w:rsidP="001D11E3">
      <w:pPr>
        <w:ind w:left="4248"/>
        <w:jc w:val="center"/>
      </w:pPr>
    </w:p>
    <w:p w:rsidR="007D04F3" w:rsidRDefault="007D04F3" w:rsidP="001D11E3">
      <w:pPr>
        <w:ind w:left="4248"/>
        <w:jc w:val="center"/>
      </w:pPr>
    </w:p>
    <w:p w:rsidR="007D04F3" w:rsidRDefault="007D04F3" w:rsidP="001D11E3">
      <w:pPr>
        <w:ind w:left="4248"/>
        <w:jc w:val="center"/>
      </w:pPr>
    </w:p>
    <w:p w:rsidR="007D04F3" w:rsidRDefault="007D04F3" w:rsidP="001D11E3">
      <w:pPr>
        <w:ind w:left="4248"/>
        <w:jc w:val="center"/>
      </w:pPr>
    </w:p>
    <w:p w:rsidR="007D04F3" w:rsidRDefault="007D04F3" w:rsidP="001D11E3">
      <w:pPr>
        <w:ind w:left="4248"/>
        <w:jc w:val="center"/>
      </w:pPr>
    </w:p>
    <w:p w:rsidR="007D04F3" w:rsidRDefault="007D04F3" w:rsidP="001D11E3">
      <w:pPr>
        <w:ind w:left="4248"/>
        <w:jc w:val="center"/>
      </w:pPr>
    </w:p>
    <w:p w:rsidR="00FF1A71" w:rsidRDefault="00FF1A71" w:rsidP="001D11E3">
      <w:pPr>
        <w:ind w:left="4248"/>
        <w:jc w:val="center"/>
      </w:pPr>
      <w:r>
        <w:br w:type="page"/>
      </w:r>
    </w:p>
    <w:p w:rsidR="001D11E3" w:rsidRPr="008215A2" w:rsidRDefault="001D11E3" w:rsidP="001D11E3">
      <w:pPr>
        <w:ind w:left="4248"/>
        <w:jc w:val="center"/>
      </w:pPr>
      <w:r w:rsidRPr="008215A2">
        <w:lastRenderedPageBreak/>
        <w:t xml:space="preserve">Приложение </w:t>
      </w:r>
    </w:p>
    <w:p w:rsidR="001D11E3" w:rsidRDefault="001D11E3" w:rsidP="001D11E3">
      <w:pPr>
        <w:ind w:left="4248"/>
        <w:jc w:val="center"/>
      </w:pPr>
      <w:r w:rsidRPr="008215A2">
        <w:t xml:space="preserve">к приказу финансового управления </w:t>
      </w:r>
    </w:p>
    <w:p w:rsidR="001D11E3" w:rsidRPr="008215A2" w:rsidRDefault="001D11E3" w:rsidP="001D11E3">
      <w:pPr>
        <w:ind w:left="4248"/>
        <w:jc w:val="center"/>
      </w:pPr>
      <w:r w:rsidRPr="008215A2">
        <w:t xml:space="preserve">Ханкайского муниципального </w:t>
      </w:r>
      <w:r w:rsidR="008C7D87">
        <w:t>округа</w:t>
      </w:r>
    </w:p>
    <w:p w:rsidR="004F7FE9" w:rsidRDefault="001D11E3" w:rsidP="001D11E3">
      <w:pPr>
        <w:ind w:left="4248"/>
        <w:jc w:val="center"/>
      </w:pPr>
      <w:r w:rsidRPr="008215A2">
        <w:t xml:space="preserve">          от   </w:t>
      </w:r>
      <w:r>
        <w:t>14.</w:t>
      </w:r>
      <w:r w:rsidR="008C7D87">
        <w:t>0</w:t>
      </w:r>
      <w:r>
        <w:t>1.20</w:t>
      </w:r>
      <w:r w:rsidR="008C7D87">
        <w:t>2</w:t>
      </w:r>
      <w:r>
        <w:t>1</w:t>
      </w:r>
      <w:r w:rsidRPr="008215A2">
        <w:t xml:space="preserve">        № </w:t>
      </w:r>
      <w:r w:rsidR="000A7558">
        <w:t>01</w:t>
      </w:r>
    </w:p>
    <w:p w:rsidR="001D11E3" w:rsidRDefault="001D11E3" w:rsidP="001D11E3">
      <w:pPr>
        <w:ind w:left="4248"/>
        <w:jc w:val="center"/>
      </w:pPr>
    </w:p>
    <w:p w:rsidR="001951ED" w:rsidRDefault="001951ED" w:rsidP="006F29EC">
      <w:pPr>
        <w:jc w:val="center"/>
        <w:rPr>
          <w:b/>
          <w:bCs/>
          <w:sz w:val="28"/>
          <w:szCs w:val="28"/>
        </w:rPr>
      </w:pPr>
    </w:p>
    <w:p w:rsidR="0043113D" w:rsidRPr="00475250" w:rsidRDefault="006F29EC" w:rsidP="006F29EC">
      <w:pPr>
        <w:jc w:val="center"/>
        <w:rPr>
          <w:b/>
          <w:bCs/>
          <w:sz w:val="28"/>
          <w:szCs w:val="28"/>
        </w:rPr>
      </w:pPr>
      <w:r w:rsidRPr="00475250">
        <w:rPr>
          <w:b/>
          <w:bCs/>
          <w:sz w:val="28"/>
          <w:szCs w:val="28"/>
        </w:rPr>
        <w:t>ПОЛОЖЕНИЕ</w:t>
      </w:r>
    </w:p>
    <w:p w:rsidR="006F29EC" w:rsidRPr="00475250" w:rsidRDefault="006F29EC" w:rsidP="006F29EC">
      <w:pPr>
        <w:jc w:val="center"/>
        <w:rPr>
          <w:b/>
          <w:bCs/>
          <w:sz w:val="28"/>
          <w:szCs w:val="28"/>
        </w:rPr>
      </w:pPr>
      <w:r w:rsidRPr="00475250">
        <w:rPr>
          <w:b/>
          <w:bCs/>
          <w:sz w:val="28"/>
          <w:szCs w:val="28"/>
        </w:rPr>
        <w:t xml:space="preserve">об экспертной комиссии финансового управления </w:t>
      </w:r>
    </w:p>
    <w:p w:rsidR="008C7D87" w:rsidRDefault="006F29EC" w:rsidP="006F29EC">
      <w:pPr>
        <w:jc w:val="center"/>
        <w:rPr>
          <w:b/>
          <w:bCs/>
          <w:sz w:val="28"/>
          <w:szCs w:val="28"/>
        </w:rPr>
      </w:pPr>
      <w:r w:rsidRPr="00475250">
        <w:rPr>
          <w:b/>
          <w:bCs/>
          <w:sz w:val="28"/>
          <w:szCs w:val="28"/>
        </w:rPr>
        <w:t xml:space="preserve">Администрации Ханкайского муниципального </w:t>
      </w:r>
      <w:r w:rsidR="008C7D87">
        <w:rPr>
          <w:b/>
          <w:bCs/>
          <w:sz w:val="28"/>
          <w:szCs w:val="28"/>
        </w:rPr>
        <w:t>округа</w:t>
      </w:r>
    </w:p>
    <w:p w:rsidR="006F29EC" w:rsidRPr="00475250" w:rsidRDefault="006F29EC" w:rsidP="006F29EC">
      <w:pPr>
        <w:jc w:val="center"/>
        <w:rPr>
          <w:b/>
          <w:bCs/>
          <w:sz w:val="28"/>
          <w:szCs w:val="28"/>
        </w:rPr>
      </w:pPr>
      <w:r w:rsidRPr="00475250">
        <w:rPr>
          <w:b/>
          <w:bCs/>
          <w:sz w:val="28"/>
          <w:szCs w:val="28"/>
        </w:rPr>
        <w:t xml:space="preserve"> Приморского края</w:t>
      </w:r>
    </w:p>
    <w:p w:rsidR="0043113D" w:rsidRPr="00475250" w:rsidRDefault="0043113D" w:rsidP="0043113D">
      <w:pPr>
        <w:rPr>
          <w:sz w:val="28"/>
          <w:szCs w:val="28"/>
        </w:rPr>
      </w:pPr>
    </w:p>
    <w:p w:rsidR="00BA10FE" w:rsidRPr="00475250" w:rsidRDefault="00BA10FE" w:rsidP="0043113D">
      <w:pPr>
        <w:rPr>
          <w:sz w:val="28"/>
          <w:szCs w:val="28"/>
        </w:rPr>
      </w:pPr>
    </w:p>
    <w:p w:rsidR="0043113D" w:rsidRPr="001951ED" w:rsidRDefault="0043113D" w:rsidP="004F7FE9">
      <w:pPr>
        <w:jc w:val="center"/>
        <w:rPr>
          <w:b/>
          <w:sz w:val="28"/>
          <w:szCs w:val="28"/>
        </w:rPr>
      </w:pPr>
      <w:r w:rsidRPr="001951ED">
        <w:rPr>
          <w:b/>
          <w:sz w:val="28"/>
          <w:szCs w:val="28"/>
        </w:rPr>
        <w:t>1. Общие положения</w:t>
      </w:r>
    </w:p>
    <w:p w:rsidR="0043113D" w:rsidRPr="00475250" w:rsidRDefault="0043113D" w:rsidP="0043113D">
      <w:pPr>
        <w:rPr>
          <w:sz w:val="28"/>
          <w:szCs w:val="28"/>
        </w:rPr>
      </w:pPr>
    </w:p>
    <w:p w:rsidR="00FD1DBC" w:rsidRPr="00475250" w:rsidRDefault="001951ED" w:rsidP="00FF1A7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 xml:space="preserve">1.1. </w:t>
      </w:r>
      <w:proofErr w:type="gramStart"/>
      <w:r w:rsidR="00BA10FE" w:rsidRPr="00475250">
        <w:rPr>
          <w:sz w:val="28"/>
          <w:szCs w:val="28"/>
        </w:rPr>
        <w:t>Э</w:t>
      </w:r>
      <w:r w:rsidR="0043113D" w:rsidRPr="00475250">
        <w:rPr>
          <w:sz w:val="28"/>
          <w:szCs w:val="28"/>
        </w:rPr>
        <w:t xml:space="preserve">кспертная комиссия </w:t>
      </w:r>
      <w:r w:rsidR="00BA10FE" w:rsidRPr="00475250">
        <w:rPr>
          <w:sz w:val="28"/>
          <w:szCs w:val="28"/>
        </w:rPr>
        <w:t xml:space="preserve">финансового управления Администрации Ханкайского муниципального </w:t>
      </w:r>
      <w:r w:rsidR="008C7D87">
        <w:rPr>
          <w:sz w:val="28"/>
          <w:szCs w:val="28"/>
        </w:rPr>
        <w:t>округа</w:t>
      </w:r>
      <w:r w:rsidR="00BA10FE" w:rsidRPr="00475250">
        <w:rPr>
          <w:sz w:val="28"/>
          <w:szCs w:val="28"/>
        </w:rPr>
        <w:t xml:space="preserve"> Приморского края (далее - </w:t>
      </w:r>
      <w:r w:rsidR="00FD1DBC" w:rsidRPr="00475250">
        <w:rPr>
          <w:sz w:val="28"/>
          <w:szCs w:val="28"/>
        </w:rPr>
        <w:t>Э</w:t>
      </w:r>
      <w:r w:rsidR="00BA10FE" w:rsidRPr="00475250">
        <w:rPr>
          <w:sz w:val="28"/>
          <w:szCs w:val="28"/>
        </w:rPr>
        <w:t>К фина</w:t>
      </w:r>
      <w:r w:rsidR="00BA10FE" w:rsidRPr="00475250">
        <w:rPr>
          <w:sz w:val="28"/>
          <w:szCs w:val="28"/>
        </w:rPr>
        <w:t>н</w:t>
      </w:r>
      <w:r w:rsidR="00BA10FE" w:rsidRPr="00475250">
        <w:rPr>
          <w:sz w:val="28"/>
          <w:szCs w:val="28"/>
        </w:rPr>
        <w:t xml:space="preserve">сового управления) </w:t>
      </w:r>
      <w:r w:rsidR="0043113D" w:rsidRPr="00475250">
        <w:rPr>
          <w:sz w:val="28"/>
          <w:szCs w:val="28"/>
        </w:rPr>
        <w:t>создается для организации и проведения методической и практической работы по экспертизе ценности документов, отбору и подг</w:t>
      </w:r>
      <w:r w:rsidR="0043113D" w:rsidRPr="00475250">
        <w:rPr>
          <w:sz w:val="28"/>
          <w:szCs w:val="28"/>
        </w:rPr>
        <w:t>о</w:t>
      </w:r>
      <w:r w:rsidR="0043113D" w:rsidRPr="00475250">
        <w:rPr>
          <w:sz w:val="28"/>
          <w:szCs w:val="28"/>
        </w:rPr>
        <w:t xml:space="preserve">товке к передаче на государственное хранение документов </w:t>
      </w:r>
      <w:r w:rsidR="00FD1DBC" w:rsidRPr="00475250">
        <w:rPr>
          <w:sz w:val="28"/>
          <w:szCs w:val="28"/>
        </w:rPr>
        <w:t>в а</w:t>
      </w:r>
      <w:r w:rsidR="0043113D" w:rsidRPr="00475250">
        <w:rPr>
          <w:sz w:val="28"/>
          <w:szCs w:val="28"/>
        </w:rPr>
        <w:t>рхивн</w:t>
      </w:r>
      <w:r w:rsidR="00FD1DBC" w:rsidRPr="00475250">
        <w:rPr>
          <w:sz w:val="28"/>
          <w:szCs w:val="28"/>
        </w:rPr>
        <w:t xml:space="preserve">ый отдел Администрации Ханкайского муниципального </w:t>
      </w:r>
      <w:r w:rsidR="008C7D87">
        <w:rPr>
          <w:sz w:val="28"/>
          <w:szCs w:val="28"/>
        </w:rPr>
        <w:t>округа</w:t>
      </w:r>
      <w:r w:rsidR="00FD1DBC" w:rsidRPr="00475250">
        <w:rPr>
          <w:sz w:val="28"/>
          <w:szCs w:val="28"/>
        </w:rPr>
        <w:t xml:space="preserve"> Приморского края</w:t>
      </w:r>
      <w:r w:rsidR="00F353AE" w:rsidRPr="00475250">
        <w:rPr>
          <w:sz w:val="28"/>
          <w:szCs w:val="28"/>
        </w:rPr>
        <w:t xml:space="preserve"> (д</w:t>
      </w:r>
      <w:r w:rsidR="00F353AE" w:rsidRPr="00475250">
        <w:rPr>
          <w:sz w:val="28"/>
          <w:szCs w:val="28"/>
        </w:rPr>
        <w:t>а</w:t>
      </w:r>
      <w:r w:rsidR="00F353AE" w:rsidRPr="00475250">
        <w:rPr>
          <w:sz w:val="28"/>
          <w:szCs w:val="28"/>
        </w:rPr>
        <w:t xml:space="preserve">лее – Администрация </w:t>
      </w:r>
      <w:r w:rsidR="003E3FE7">
        <w:rPr>
          <w:sz w:val="28"/>
          <w:szCs w:val="28"/>
        </w:rPr>
        <w:t>округа</w:t>
      </w:r>
      <w:r w:rsidR="00F353AE" w:rsidRPr="00475250">
        <w:rPr>
          <w:sz w:val="28"/>
          <w:szCs w:val="28"/>
        </w:rPr>
        <w:t>)</w:t>
      </w:r>
      <w:r w:rsidR="0043113D" w:rsidRPr="00475250">
        <w:rPr>
          <w:sz w:val="28"/>
          <w:szCs w:val="28"/>
        </w:rPr>
        <w:t>, включая управленческую, машиночитаемую и другую специальную документацию, образующуюся в процессе деятельн</w:t>
      </w:r>
      <w:r w:rsidR="0043113D" w:rsidRPr="00475250">
        <w:rPr>
          <w:sz w:val="28"/>
          <w:szCs w:val="28"/>
        </w:rPr>
        <w:t>о</w:t>
      </w:r>
      <w:r w:rsidR="0043113D" w:rsidRPr="00475250">
        <w:rPr>
          <w:sz w:val="28"/>
          <w:szCs w:val="28"/>
        </w:rPr>
        <w:t xml:space="preserve">сти </w:t>
      </w:r>
      <w:r w:rsidR="00FD1DBC" w:rsidRPr="00475250">
        <w:rPr>
          <w:sz w:val="28"/>
          <w:szCs w:val="28"/>
        </w:rPr>
        <w:t>финансового</w:t>
      </w:r>
      <w:proofErr w:type="gramEnd"/>
      <w:r w:rsidR="00FD1DBC" w:rsidRPr="00475250">
        <w:rPr>
          <w:sz w:val="28"/>
          <w:szCs w:val="28"/>
        </w:rPr>
        <w:t xml:space="preserve"> управления.</w:t>
      </w:r>
    </w:p>
    <w:p w:rsidR="000A7558" w:rsidRPr="005B18BD" w:rsidRDefault="001951ED" w:rsidP="00FF1A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>1.2. ЭК</w:t>
      </w:r>
      <w:r w:rsidR="00FD1DBC" w:rsidRPr="00475250">
        <w:rPr>
          <w:sz w:val="28"/>
          <w:szCs w:val="28"/>
        </w:rPr>
        <w:t xml:space="preserve"> финансового управления</w:t>
      </w:r>
      <w:r w:rsidR="0043113D" w:rsidRPr="00475250">
        <w:rPr>
          <w:sz w:val="28"/>
          <w:szCs w:val="28"/>
        </w:rPr>
        <w:t xml:space="preserve"> является совещательным органом </w:t>
      </w:r>
      <w:proofErr w:type="gramStart"/>
      <w:r w:rsidR="0043113D" w:rsidRPr="005B18BD">
        <w:rPr>
          <w:sz w:val="28"/>
          <w:szCs w:val="28"/>
        </w:rPr>
        <w:t>при</w:t>
      </w:r>
      <w:proofErr w:type="gramEnd"/>
      <w:r w:rsidR="0043113D" w:rsidRPr="005B18BD">
        <w:rPr>
          <w:sz w:val="28"/>
          <w:szCs w:val="28"/>
        </w:rPr>
        <w:t xml:space="preserve"> </w:t>
      </w:r>
    </w:p>
    <w:p w:rsidR="000A7558" w:rsidRDefault="000A7558" w:rsidP="00FF1A71">
      <w:pPr>
        <w:jc w:val="both"/>
        <w:rPr>
          <w:sz w:val="28"/>
          <w:szCs w:val="28"/>
        </w:rPr>
      </w:pPr>
      <w:proofErr w:type="gramStart"/>
      <w:r w:rsidRPr="005B18BD">
        <w:rPr>
          <w:sz w:val="28"/>
          <w:szCs w:val="28"/>
        </w:rPr>
        <w:t>зам</w:t>
      </w:r>
      <w:r w:rsidR="003E3FE7" w:rsidRPr="005B18BD">
        <w:rPr>
          <w:sz w:val="28"/>
          <w:szCs w:val="28"/>
        </w:rPr>
        <w:t>естителе</w:t>
      </w:r>
      <w:proofErr w:type="gramEnd"/>
      <w:r w:rsidRPr="005B18BD">
        <w:rPr>
          <w:sz w:val="28"/>
          <w:szCs w:val="28"/>
        </w:rPr>
        <w:t xml:space="preserve"> главы </w:t>
      </w:r>
      <w:r w:rsidR="003E3FE7" w:rsidRPr="005B18BD">
        <w:rPr>
          <w:sz w:val="28"/>
          <w:szCs w:val="28"/>
        </w:rPr>
        <w:t>А</w:t>
      </w:r>
      <w:r w:rsidRPr="005B18BD">
        <w:rPr>
          <w:sz w:val="28"/>
          <w:szCs w:val="28"/>
        </w:rPr>
        <w:t>дминистрации м</w:t>
      </w:r>
      <w:r w:rsidR="005B18BD" w:rsidRPr="005B18BD">
        <w:rPr>
          <w:sz w:val="28"/>
          <w:szCs w:val="28"/>
        </w:rPr>
        <w:t>униципального округа, начальнике</w:t>
      </w:r>
      <w:r w:rsidRPr="005B18BD">
        <w:rPr>
          <w:sz w:val="28"/>
          <w:szCs w:val="28"/>
        </w:rPr>
        <w:t xml:space="preserve"> ф</w:t>
      </w:r>
      <w:r w:rsidRPr="005B18BD">
        <w:rPr>
          <w:sz w:val="28"/>
          <w:szCs w:val="28"/>
        </w:rPr>
        <w:t>и</w:t>
      </w:r>
      <w:r w:rsidRPr="005B18BD">
        <w:rPr>
          <w:sz w:val="28"/>
          <w:szCs w:val="28"/>
        </w:rPr>
        <w:t>нансового управления</w:t>
      </w:r>
      <w:r w:rsidR="003E3FE7" w:rsidRPr="005B18BD">
        <w:rPr>
          <w:sz w:val="28"/>
          <w:szCs w:val="28"/>
        </w:rPr>
        <w:t>.</w:t>
      </w:r>
      <w:r w:rsidR="003E3FE7">
        <w:rPr>
          <w:sz w:val="28"/>
          <w:szCs w:val="28"/>
        </w:rPr>
        <w:t xml:space="preserve"> </w:t>
      </w:r>
    </w:p>
    <w:p w:rsidR="0043113D" w:rsidRPr="00475250" w:rsidRDefault="0043113D" w:rsidP="00FF1A71">
      <w:pPr>
        <w:spacing w:after="120"/>
        <w:ind w:firstLine="708"/>
        <w:jc w:val="both"/>
        <w:rPr>
          <w:sz w:val="28"/>
          <w:szCs w:val="28"/>
        </w:rPr>
      </w:pPr>
      <w:r w:rsidRPr="00475250">
        <w:rPr>
          <w:sz w:val="28"/>
          <w:szCs w:val="28"/>
        </w:rPr>
        <w:t xml:space="preserve">Решения комиссии вступают в силу после их </w:t>
      </w:r>
      <w:r w:rsidRPr="00FF1A71">
        <w:rPr>
          <w:sz w:val="28"/>
          <w:szCs w:val="28"/>
        </w:rPr>
        <w:t xml:space="preserve">утверждения </w:t>
      </w:r>
      <w:r w:rsidR="003E3FE7" w:rsidRPr="00FF1A71">
        <w:rPr>
          <w:sz w:val="28"/>
          <w:szCs w:val="28"/>
        </w:rPr>
        <w:t>заместит</w:t>
      </w:r>
      <w:r w:rsidR="003E3FE7" w:rsidRPr="00FF1A71">
        <w:rPr>
          <w:sz w:val="28"/>
          <w:szCs w:val="28"/>
        </w:rPr>
        <w:t>е</w:t>
      </w:r>
      <w:r w:rsidR="003E3FE7" w:rsidRPr="00FF1A71">
        <w:rPr>
          <w:sz w:val="28"/>
          <w:szCs w:val="28"/>
        </w:rPr>
        <w:t>лем главы Администрации муниципального округа, начальником финансов</w:t>
      </w:r>
      <w:r w:rsidR="003E3FE7" w:rsidRPr="00FF1A71">
        <w:rPr>
          <w:sz w:val="28"/>
          <w:szCs w:val="28"/>
        </w:rPr>
        <w:t>о</w:t>
      </w:r>
      <w:r w:rsidR="003E3FE7" w:rsidRPr="00FF1A71">
        <w:rPr>
          <w:sz w:val="28"/>
          <w:szCs w:val="28"/>
        </w:rPr>
        <w:t>го управления</w:t>
      </w:r>
      <w:r w:rsidR="00FD1DBC" w:rsidRPr="00FF1A71">
        <w:rPr>
          <w:sz w:val="28"/>
          <w:szCs w:val="28"/>
        </w:rPr>
        <w:t>.</w:t>
      </w:r>
      <w:r w:rsidRPr="00475250">
        <w:rPr>
          <w:sz w:val="28"/>
          <w:szCs w:val="28"/>
        </w:rPr>
        <w:t xml:space="preserve"> В необходимых случаях (см. п. 3.4 настоящего Положения) решения комиссии утверждаются после их предварительного согласования с </w:t>
      </w:r>
      <w:r w:rsidR="00F353AE" w:rsidRPr="00475250">
        <w:rPr>
          <w:sz w:val="28"/>
          <w:szCs w:val="28"/>
        </w:rPr>
        <w:t>архи</w:t>
      </w:r>
      <w:r w:rsidR="00BD69EC">
        <w:rPr>
          <w:sz w:val="28"/>
          <w:szCs w:val="28"/>
        </w:rPr>
        <w:t>вным</w:t>
      </w:r>
      <w:r w:rsidR="00F353AE" w:rsidRPr="00475250">
        <w:rPr>
          <w:sz w:val="28"/>
          <w:szCs w:val="28"/>
        </w:rPr>
        <w:t xml:space="preserve"> отделом Администрации </w:t>
      </w:r>
      <w:r w:rsidR="003E3FE7">
        <w:rPr>
          <w:sz w:val="28"/>
          <w:szCs w:val="28"/>
        </w:rPr>
        <w:t>округа</w:t>
      </w:r>
      <w:r w:rsidRPr="00475250">
        <w:rPr>
          <w:sz w:val="28"/>
          <w:szCs w:val="28"/>
        </w:rPr>
        <w:t>.</w:t>
      </w:r>
    </w:p>
    <w:p w:rsidR="00F353AE" w:rsidRPr="00475250" w:rsidRDefault="001951ED" w:rsidP="00FF1A7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 xml:space="preserve">1.3. </w:t>
      </w:r>
      <w:proofErr w:type="gramStart"/>
      <w:r w:rsidR="0043113D" w:rsidRPr="00475250">
        <w:rPr>
          <w:sz w:val="28"/>
          <w:szCs w:val="28"/>
        </w:rPr>
        <w:t>В своей работе ЭК</w:t>
      </w:r>
      <w:r w:rsidR="00F353AE" w:rsidRPr="00475250">
        <w:rPr>
          <w:sz w:val="28"/>
          <w:szCs w:val="28"/>
        </w:rPr>
        <w:t xml:space="preserve"> финансового управления </w:t>
      </w:r>
      <w:r w:rsidR="0043113D" w:rsidRPr="00475250">
        <w:rPr>
          <w:sz w:val="28"/>
          <w:szCs w:val="28"/>
        </w:rPr>
        <w:t>руководствуется П</w:t>
      </w:r>
      <w:r w:rsidR="0043113D" w:rsidRPr="00475250">
        <w:rPr>
          <w:sz w:val="28"/>
          <w:szCs w:val="28"/>
        </w:rPr>
        <w:t>о</w:t>
      </w:r>
      <w:r w:rsidR="0043113D" w:rsidRPr="00475250">
        <w:rPr>
          <w:sz w:val="28"/>
          <w:szCs w:val="28"/>
        </w:rPr>
        <w:t>ложением об Архивном фонде Российской Федерации, Основами законод</w:t>
      </w:r>
      <w:r w:rsidR="0043113D" w:rsidRPr="00475250">
        <w:rPr>
          <w:sz w:val="28"/>
          <w:szCs w:val="28"/>
        </w:rPr>
        <w:t>а</w:t>
      </w:r>
      <w:r w:rsidR="0043113D" w:rsidRPr="00475250">
        <w:rPr>
          <w:sz w:val="28"/>
          <w:szCs w:val="28"/>
        </w:rPr>
        <w:t>тельства Российской Федерации об Архивном фонде Российской Федерации и архивах, распорядительными документами отраслевого федерального орг</w:t>
      </w:r>
      <w:r w:rsidR="0043113D" w:rsidRPr="00475250">
        <w:rPr>
          <w:sz w:val="28"/>
          <w:szCs w:val="28"/>
        </w:rPr>
        <w:t>а</w:t>
      </w:r>
      <w:r w:rsidR="0043113D" w:rsidRPr="00475250">
        <w:rPr>
          <w:sz w:val="28"/>
          <w:szCs w:val="28"/>
        </w:rPr>
        <w:t xml:space="preserve">на управления, приказами </w:t>
      </w:r>
      <w:r w:rsidR="003E3FE7" w:rsidRPr="005B18BD">
        <w:rPr>
          <w:sz w:val="28"/>
          <w:szCs w:val="28"/>
        </w:rPr>
        <w:t>заместителя главы Администрации муниципальн</w:t>
      </w:r>
      <w:r w:rsidR="003E3FE7" w:rsidRPr="005B18BD">
        <w:rPr>
          <w:sz w:val="28"/>
          <w:szCs w:val="28"/>
        </w:rPr>
        <w:t>о</w:t>
      </w:r>
      <w:r w:rsidR="003E3FE7" w:rsidRPr="005B18BD">
        <w:rPr>
          <w:sz w:val="28"/>
          <w:szCs w:val="28"/>
        </w:rPr>
        <w:t>го округа, начальник</w:t>
      </w:r>
      <w:r w:rsidR="005B18BD" w:rsidRPr="005B18BD">
        <w:rPr>
          <w:sz w:val="28"/>
          <w:szCs w:val="28"/>
        </w:rPr>
        <w:t>а</w:t>
      </w:r>
      <w:r w:rsidR="003E3FE7" w:rsidRPr="005B18BD">
        <w:rPr>
          <w:sz w:val="28"/>
          <w:szCs w:val="28"/>
        </w:rPr>
        <w:t xml:space="preserve"> финансового управления</w:t>
      </w:r>
      <w:r w:rsidR="0043113D" w:rsidRPr="00475250">
        <w:rPr>
          <w:sz w:val="28"/>
          <w:szCs w:val="28"/>
        </w:rPr>
        <w:t xml:space="preserve">, нормативно-методическими документами </w:t>
      </w:r>
      <w:proofErr w:type="spellStart"/>
      <w:r w:rsidR="0043113D" w:rsidRPr="00475250">
        <w:rPr>
          <w:sz w:val="28"/>
          <w:szCs w:val="28"/>
        </w:rPr>
        <w:t>Росархива</w:t>
      </w:r>
      <w:proofErr w:type="spellEnd"/>
      <w:r w:rsidR="0043113D" w:rsidRPr="00475250">
        <w:rPr>
          <w:sz w:val="28"/>
          <w:szCs w:val="28"/>
        </w:rPr>
        <w:t xml:space="preserve"> и архивного органа субъекта Российской Федерации, курирующего </w:t>
      </w:r>
      <w:proofErr w:type="spellStart"/>
      <w:r w:rsidR="0043113D" w:rsidRPr="00475250">
        <w:rPr>
          <w:sz w:val="28"/>
          <w:szCs w:val="28"/>
        </w:rPr>
        <w:t>госархива</w:t>
      </w:r>
      <w:proofErr w:type="spellEnd"/>
      <w:r w:rsidR="0043113D" w:rsidRPr="00475250">
        <w:rPr>
          <w:sz w:val="28"/>
          <w:szCs w:val="28"/>
        </w:rPr>
        <w:t>, типовыми и ведомственными перечнями докуме</w:t>
      </w:r>
      <w:r w:rsidR="0043113D" w:rsidRPr="00475250">
        <w:rPr>
          <w:sz w:val="28"/>
          <w:szCs w:val="28"/>
        </w:rPr>
        <w:t>н</w:t>
      </w:r>
      <w:r w:rsidR="0043113D" w:rsidRPr="00475250">
        <w:rPr>
          <w:sz w:val="28"/>
          <w:szCs w:val="28"/>
        </w:rPr>
        <w:t>тов со сроками хранения, положением об</w:t>
      </w:r>
      <w:proofErr w:type="gramEnd"/>
      <w:r w:rsidR="0043113D" w:rsidRPr="00475250">
        <w:rPr>
          <w:sz w:val="28"/>
          <w:szCs w:val="28"/>
        </w:rPr>
        <w:t xml:space="preserve"> </w:t>
      </w:r>
      <w:proofErr w:type="gramStart"/>
      <w:r w:rsidR="0043113D" w:rsidRPr="00475250">
        <w:rPr>
          <w:sz w:val="28"/>
          <w:szCs w:val="28"/>
        </w:rPr>
        <w:t>ЭК</w:t>
      </w:r>
      <w:proofErr w:type="gramEnd"/>
      <w:r w:rsidR="0043113D" w:rsidRPr="00475250">
        <w:rPr>
          <w:sz w:val="28"/>
          <w:szCs w:val="28"/>
        </w:rPr>
        <w:t xml:space="preserve"> </w:t>
      </w:r>
      <w:r w:rsidR="00F353AE" w:rsidRPr="00475250">
        <w:rPr>
          <w:sz w:val="28"/>
          <w:szCs w:val="28"/>
        </w:rPr>
        <w:t>финансового управления.</w:t>
      </w:r>
    </w:p>
    <w:p w:rsidR="009D06F6" w:rsidRPr="00475250" w:rsidRDefault="001951ED" w:rsidP="00FF1A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 xml:space="preserve">1.4. Экспертная комиссия возглавляется одним из </w:t>
      </w:r>
      <w:r w:rsidR="009D06F6" w:rsidRPr="00475250">
        <w:rPr>
          <w:sz w:val="28"/>
          <w:szCs w:val="28"/>
        </w:rPr>
        <w:t>начальников отра</w:t>
      </w:r>
      <w:r w:rsidR="009D06F6" w:rsidRPr="00475250">
        <w:rPr>
          <w:sz w:val="28"/>
          <w:szCs w:val="28"/>
        </w:rPr>
        <w:t>с</w:t>
      </w:r>
      <w:r w:rsidR="009D06F6" w:rsidRPr="00475250">
        <w:rPr>
          <w:sz w:val="28"/>
          <w:szCs w:val="28"/>
        </w:rPr>
        <w:t>левого отдела</w:t>
      </w:r>
      <w:r w:rsidR="0043113D" w:rsidRPr="00475250">
        <w:rPr>
          <w:sz w:val="28"/>
          <w:szCs w:val="28"/>
        </w:rPr>
        <w:t xml:space="preserve"> </w:t>
      </w:r>
      <w:r w:rsidR="009D06F6" w:rsidRPr="00475250">
        <w:rPr>
          <w:sz w:val="28"/>
          <w:szCs w:val="28"/>
        </w:rPr>
        <w:t>финансового управления</w:t>
      </w:r>
      <w:r w:rsidR="0043113D" w:rsidRPr="00475250">
        <w:rPr>
          <w:sz w:val="28"/>
          <w:szCs w:val="28"/>
        </w:rPr>
        <w:t>, ее секретарем,  является лицо, отве</w:t>
      </w:r>
      <w:r w:rsidR="0043113D" w:rsidRPr="00475250">
        <w:rPr>
          <w:sz w:val="28"/>
          <w:szCs w:val="28"/>
        </w:rPr>
        <w:t>т</w:t>
      </w:r>
      <w:r w:rsidR="0043113D" w:rsidRPr="00475250">
        <w:rPr>
          <w:sz w:val="28"/>
          <w:szCs w:val="28"/>
        </w:rPr>
        <w:t xml:space="preserve">ственное за архив </w:t>
      </w:r>
      <w:r w:rsidR="009D06F6" w:rsidRPr="00475250">
        <w:rPr>
          <w:sz w:val="28"/>
          <w:szCs w:val="28"/>
        </w:rPr>
        <w:t>финансового управления.</w:t>
      </w:r>
    </w:p>
    <w:p w:rsidR="0043113D" w:rsidRPr="00475250" w:rsidRDefault="0043113D" w:rsidP="00FF1A71">
      <w:pPr>
        <w:ind w:firstLine="708"/>
        <w:jc w:val="both"/>
        <w:rPr>
          <w:sz w:val="28"/>
          <w:szCs w:val="28"/>
        </w:rPr>
      </w:pPr>
      <w:r w:rsidRPr="00475250">
        <w:rPr>
          <w:sz w:val="28"/>
          <w:szCs w:val="28"/>
        </w:rPr>
        <w:lastRenderedPageBreak/>
        <w:t xml:space="preserve">Персональный состав </w:t>
      </w:r>
      <w:proofErr w:type="gramStart"/>
      <w:r w:rsidRPr="00475250">
        <w:rPr>
          <w:sz w:val="28"/>
          <w:szCs w:val="28"/>
        </w:rPr>
        <w:t>ЭК</w:t>
      </w:r>
      <w:proofErr w:type="gramEnd"/>
      <w:r w:rsidRPr="00475250">
        <w:rPr>
          <w:sz w:val="28"/>
          <w:szCs w:val="28"/>
        </w:rPr>
        <w:t xml:space="preserve"> назначается приказом </w:t>
      </w:r>
      <w:r w:rsidR="003E3FE7" w:rsidRPr="00B34401">
        <w:rPr>
          <w:sz w:val="28"/>
          <w:szCs w:val="28"/>
        </w:rPr>
        <w:t>заместителя главы А</w:t>
      </w:r>
      <w:r w:rsidR="003E3FE7" w:rsidRPr="00B34401">
        <w:rPr>
          <w:sz w:val="28"/>
          <w:szCs w:val="28"/>
        </w:rPr>
        <w:t>д</w:t>
      </w:r>
      <w:r w:rsidR="003E3FE7" w:rsidRPr="00B34401">
        <w:rPr>
          <w:sz w:val="28"/>
          <w:szCs w:val="28"/>
        </w:rPr>
        <w:t>министрации муниципального округа, начальник</w:t>
      </w:r>
      <w:r w:rsidR="005D119D" w:rsidRPr="00B34401">
        <w:rPr>
          <w:sz w:val="28"/>
          <w:szCs w:val="28"/>
        </w:rPr>
        <w:t>ом</w:t>
      </w:r>
      <w:r w:rsidR="003E3FE7" w:rsidRPr="00B34401">
        <w:rPr>
          <w:sz w:val="28"/>
          <w:szCs w:val="28"/>
        </w:rPr>
        <w:t xml:space="preserve"> финансового управл</w:t>
      </w:r>
      <w:r w:rsidR="003E3FE7" w:rsidRPr="00B34401">
        <w:rPr>
          <w:sz w:val="28"/>
          <w:szCs w:val="28"/>
        </w:rPr>
        <w:t>е</w:t>
      </w:r>
      <w:r w:rsidR="003E3FE7" w:rsidRPr="00B34401">
        <w:rPr>
          <w:sz w:val="28"/>
          <w:szCs w:val="28"/>
        </w:rPr>
        <w:t>ния</w:t>
      </w:r>
      <w:r w:rsidRPr="00B34401">
        <w:rPr>
          <w:sz w:val="28"/>
          <w:szCs w:val="28"/>
        </w:rPr>
        <w:t>.</w:t>
      </w:r>
    </w:p>
    <w:p w:rsidR="009D06F6" w:rsidRPr="00475250" w:rsidRDefault="009D06F6" w:rsidP="00FF1A71">
      <w:pPr>
        <w:jc w:val="both"/>
        <w:rPr>
          <w:sz w:val="28"/>
          <w:szCs w:val="28"/>
        </w:rPr>
      </w:pPr>
    </w:p>
    <w:p w:rsidR="0043113D" w:rsidRPr="00475250" w:rsidRDefault="0043113D" w:rsidP="00B34401">
      <w:pPr>
        <w:jc w:val="center"/>
        <w:rPr>
          <w:sz w:val="28"/>
          <w:szCs w:val="28"/>
        </w:rPr>
      </w:pPr>
      <w:r w:rsidRPr="001951ED">
        <w:rPr>
          <w:b/>
          <w:sz w:val="28"/>
          <w:szCs w:val="28"/>
        </w:rPr>
        <w:t xml:space="preserve">2. Основные задачи </w:t>
      </w:r>
      <w:proofErr w:type="gramStart"/>
      <w:r w:rsidRPr="001951ED">
        <w:rPr>
          <w:b/>
          <w:sz w:val="28"/>
          <w:szCs w:val="28"/>
        </w:rPr>
        <w:t>ЭК</w:t>
      </w:r>
      <w:proofErr w:type="gramEnd"/>
    </w:p>
    <w:p w:rsidR="0033404B" w:rsidRPr="00475250" w:rsidRDefault="0043113D" w:rsidP="00B34401">
      <w:pPr>
        <w:spacing w:after="120"/>
        <w:jc w:val="both"/>
        <w:rPr>
          <w:sz w:val="28"/>
          <w:szCs w:val="28"/>
        </w:rPr>
      </w:pPr>
      <w:r w:rsidRPr="00475250">
        <w:rPr>
          <w:sz w:val="28"/>
          <w:szCs w:val="28"/>
        </w:rPr>
        <w:t xml:space="preserve">Основными задачами </w:t>
      </w:r>
      <w:proofErr w:type="gramStart"/>
      <w:r w:rsidRPr="00475250">
        <w:rPr>
          <w:sz w:val="28"/>
          <w:szCs w:val="28"/>
        </w:rPr>
        <w:t>ЭК</w:t>
      </w:r>
      <w:proofErr w:type="gramEnd"/>
      <w:r w:rsidRPr="00475250">
        <w:rPr>
          <w:sz w:val="28"/>
          <w:szCs w:val="28"/>
        </w:rPr>
        <w:t xml:space="preserve"> являются:</w:t>
      </w:r>
    </w:p>
    <w:p w:rsidR="0033404B" w:rsidRPr="00475250" w:rsidRDefault="001951ED" w:rsidP="00B3440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>2.1. Организация и проведение экспертизы ценности документов на стадии делопроизводства при составлении номенклатуры дел и формиров</w:t>
      </w:r>
      <w:r w:rsidR="0043113D" w:rsidRPr="00475250">
        <w:rPr>
          <w:sz w:val="28"/>
          <w:szCs w:val="28"/>
        </w:rPr>
        <w:t>а</w:t>
      </w:r>
      <w:r w:rsidR="0043113D" w:rsidRPr="00475250">
        <w:rPr>
          <w:sz w:val="28"/>
          <w:szCs w:val="28"/>
        </w:rPr>
        <w:t>нии дел.</w:t>
      </w:r>
    </w:p>
    <w:p w:rsidR="0033404B" w:rsidRPr="00475250" w:rsidRDefault="001951ED" w:rsidP="00B3440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>2.2. Организация и проведение экспертизы ценности документов на стадии подготовки их к архивному хранению.</w:t>
      </w:r>
    </w:p>
    <w:p w:rsidR="0043113D" w:rsidRPr="00475250" w:rsidRDefault="001951ED" w:rsidP="00FF1A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>2.3. Организация и проведение отбора и подготовки документов к п</w:t>
      </w:r>
      <w:r w:rsidR="0043113D" w:rsidRPr="00475250">
        <w:rPr>
          <w:sz w:val="28"/>
          <w:szCs w:val="28"/>
        </w:rPr>
        <w:t>е</w:t>
      </w:r>
      <w:r w:rsidR="0043113D" w:rsidRPr="00475250">
        <w:rPr>
          <w:sz w:val="28"/>
          <w:szCs w:val="28"/>
        </w:rPr>
        <w:t>редаче на государственное хранение.</w:t>
      </w:r>
    </w:p>
    <w:p w:rsidR="0043113D" w:rsidRPr="00475250" w:rsidRDefault="0043113D" w:rsidP="00FF1A71">
      <w:pPr>
        <w:jc w:val="both"/>
        <w:rPr>
          <w:sz w:val="28"/>
          <w:szCs w:val="28"/>
        </w:rPr>
      </w:pPr>
    </w:p>
    <w:p w:rsidR="0043113D" w:rsidRPr="00475250" w:rsidRDefault="0043113D" w:rsidP="00B34401">
      <w:pPr>
        <w:spacing w:after="120"/>
        <w:jc w:val="center"/>
        <w:rPr>
          <w:sz w:val="28"/>
          <w:szCs w:val="28"/>
        </w:rPr>
      </w:pPr>
      <w:r w:rsidRPr="001951ED">
        <w:rPr>
          <w:b/>
          <w:sz w:val="28"/>
          <w:szCs w:val="28"/>
        </w:rPr>
        <w:t xml:space="preserve">3. Основные функции </w:t>
      </w:r>
      <w:proofErr w:type="gramStart"/>
      <w:r w:rsidRPr="001951ED">
        <w:rPr>
          <w:b/>
          <w:sz w:val="28"/>
          <w:szCs w:val="28"/>
        </w:rPr>
        <w:t>ЭК</w:t>
      </w:r>
      <w:proofErr w:type="gramEnd"/>
    </w:p>
    <w:p w:rsidR="0033404B" w:rsidRPr="00475250" w:rsidRDefault="001951ED" w:rsidP="00B3440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 xml:space="preserve">В соответствии с возложенными на нее задачами </w:t>
      </w:r>
      <w:proofErr w:type="gramStart"/>
      <w:r w:rsidR="0043113D" w:rsidRPr="00475250">
        <w:rPr>
          <w:sz w:val="28"/>
          <w:szCs w:val="28"/>
        </w:rPr>
        <w:t>ЭК</w:t>
      </w:r>
      <w:proofErr w:type="gramEnd"/>
      <w:r w:rsidR="0043113D" w:rsidRPr="00475250">
        <w:rPr>
          <w:sz w:val="28"/>
          <w:szCs w:val="28"/>
        </w:rPr>
        <w:t xml:space="preserve"> выполняет след</w:t>
      </w:r>
      <w:r w:rsidR="0043113D" w:rsidRPr="00475250">
        <w:rPr>
          <w:sz w:val="28"/>
          <w:szCs w:val="28"/>
        </w:rPr>
        <w:t>у</w:t>
      </w:r>
      <w:r w:rsidR="0043113D" w:rsidRPr="00475250">
        <w:rPr>
          <w:sz w:val="28"/>
          <w:szCs w:val="28"/>
        </w:rPr>
        <w:t>ющие функции:</w:t>
      </w:r>
    </w:p>
    <w:p w:rsidR="0033404B" w:rsidRPr="00475250" w:rsidRDefault="001951ED" w:rsidP="00B3440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>3.1. Организует и проводит</w:t>
      </w:r>
      <w:r w:rsidR="00353B0F">
        <w:rPr>
          <w:sz w:val="28"/>
          <w:szCs w:val="28"/>
        </w:rPr>
        <w:t>,</w:t>
      </w:r>
      <w:r w:rsidR="0043113D" w:rsidRPr="00475250">
        <w:rPr>
          <w:sz w:val="28"/>
          <w:szCs w:val="28"/>
        </w:rPr>
        <w:t xml:space="preserve"> совместно с </w:t>
      </w:r>
      <w:r w:rsidR="00353B0F">
        <w:rPr>
          <w:sz w:val="28"/>
          <w:szCs w:val="28"/>
        </w:rPr>
        <w:t>лицом ответственным за вед</w:t>
      </w:r>
      <w:r w:rsidR="00353B0F">
        <w:rPr>
          <w:sz w:val="28"/>
          <w:szCs w:val="28"/>
        </w:rPr>
        <w:t>е</w:t>
      </w:r>
      <w:r w:rsidR="00353B0F">
        <w:rPr>
          <w:sz w:val="28"/>
          <w:szCs w:val="28"/>
        </w:rPr>
        <w:t>ние архива,</w:t>
      </w:r>
      <w:r w:rsidR="0043113D" w:rsidRPr="00475250">
        <w:rPr>
          <w:sz w:val="28"/>
          <w:szCs w:val="28"/>
        </w:rPr>
        <w:t xml:space="preserve"> работу по ежегодному отбору документов </w:t>
      </w:r>
      <w:r w:rsidR="0033404B" w:rsidRPr="00475250">
        <w:rPr>
          <w:sz w:val="28"/>
          <w:szCs w:val="28"/>
        </w:rPr>
        <w:t>финансового управл</w:t>
      </w:r>
      <w:r w:rsidR="0033404B" w:rsidRPr="00475250">
        <w:rPr>
          <w:sz w:val="28"/>
          <w:szCs w:val="28"/>
        </w:rPr>
        <w:t>е</w:t>
      </w:r>
      <w:r w:rsidR="0033404B" w:rsidRPr="00475250">
        <w:rPr>
          <w:sz w:val="28"/>
          <w:szCs w:val="28"/>
        </w:rPr>
        <w:t xml:space="preserve">ния </w:t>
      </w:r>
      <w:r w:rsidR="0043113D" w:rsidRPr="00475250">
        <w:rPr>
          <w:sz w:val="28"/>
          <w:szCs w:val="28"/>
        </w:rPr>
        <w:t>учреждения для дальнейшего хранения и к уничтожению.</w:t>
      </w:r>
    </w:p>
    <w:p w:rsidR="007D1A5D" w:rsidRPr="00475250" w:rsidRDefault="001951ED" w:rsidP="00B3440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 xml:space="preserve">3.2. Осуществляет методическое руководство работой по экспертизе ценности документов </w:t>
      </w:r>
      <w:r w:rsidR="007D1A5D" w:rsidRPr="00475250">
        <w:rPr>
          <w:sz w:val="28"/>
          <w:szCs w:val="28"/>
        </w:rPr>
        <w:t xml:space="preserve">финансового управления </w:t>
      </w:r>
      <w:r w:rsidR="0043113D" w:rsidRPr="00475250">
        <w:rPr>
          <w:sz w:val="28"/>
          <w:szCs w:val="28"/>
        </w:rPr>
        <w:t>и по подготовке их к архи</w:t>
      </w:r>
      <w:r w:rsidR="0043113D" w:rsidRPr="00475250">
        <w:rPr>
          <w:sz w:val="28"/>
          <w:szCs w:val="28"/>
        </w:rPr>
        <w:t>в</w:t>
      </w:r>
      <w:r w:rsidR="0043113D" w:rsidRPr="00475250">
        <w:rPr>
          <w:sz w:val="28"/>
          <w:szCs w:val="28"/>
        </w:rPr>
        <w:t>ному хранению, по разработке номенклатуры дел, дает экспертную оценку проектам нормативно-методических документов по названным вопросам.</w:t>
      </w:r>
    </w:p>
    <w:p w:rsidR="007D1A5D" w:rsidRPr="00475250" w:rsidRDefault="001951ED" w:rsidP="00B34401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>3.4. Рассматривает, принимает решения об одобрении и представляет:</w:t>
      </w:r>
    </w:p>
    <w:p w:rsidR="0043113D" w:rsidRPr="00475250" w:rsidRDefault="001951ED" w:rsidP="00FF1A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 xml:space="preserve">3.4.1. На утверждение </w:t>
      </w:r>
      <w:r w:rsidR="003146E4" w:rsidRPr="00B34401">
        <w:rPr>
          <w:sz w:val="28"/>
          <w:szCs w:val="28"/>
        </w:rPr>
        <w:t>заместителя главы Администрации муниципал</w:t>
      </w:r>
      <w:r w:rsidR="003146E4" w:rsidRPr="00B34401">
        <w:rPr>
          <w:sz w:val="28"/>
          <w:szCs w:val="28"/>
        </w:rPr>
        <w:t>ь</w:t>
      </w:r>
      <w:r w:rsidR="003146E4" w:rsidRPr="00B34401">
        <w:rPr>
          <w:sz w:val="28"/>
          <w:szCs w:val="28"/>
        </w:rPr>
        <w:t>ного округа, начальника финансового управления</w:t>
      </w:r>
      <w:r w:rsidR="0043113D" w:rsidRPr="00475250">
        <w:rPr>
          <w:sz w:val="28"/>
          <w:szCs w:val="28"/>
        </w:rPr>
        <w:t xml:space="preserve">, а затем на утверждение </w:t>
      </w:r>
      <w:r w:rsidR="005B2B1C" w:rsidRPr="00475250">
        <w:rPr>
          <w:sz w:val="28"/>
          <w:szCs w:val="28"/>
        </w:rPr>
        <w:t>ЭПК архивного отдела Администрации района</w:t>
      </w:r>
      <w:r w:rsidR="0043113D" w:rsidRPr="00475250">
        <w:rPr>
          <w:sz w:val="28"/>
          <w:szCs w:val="28"/>
        </w:rPr>
        <w:t>:</w:t>
      </w:r>
    </w:p>
    <w:p w:rsidR="0043113D" w:rsidRPr="00475250" w:rsidRDefault="00B34401" w:rsidP="00B3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13D" w:rsidRPr="00475250">
        <w:rPr>
          <w:sz w:val="28"/>
          <w:szCs w:val="28"/>
        </w:rPr>
        <w:t>описи дел постоянного хранения управленческой и специальной д</w:t>
      </w:r>
      <w:r w:rsidR="0043113D" w:rsidRPr="00475250">
        <w:rPr>
          <w:sz w:val="28"/>
          <w:szCs w:val="28"/>
        </w:rPr>
        <w:t>о</w:t>
      </w:r>
      <w:r w:rsidR="0043113D" w:rsidRPr="00475250">
        <w:rPr>
          <w:sz w:val="28"/>
          <w:szCs w:val="28"/>
        </w:rPr>
        <w:t>кументации;</w:t>
      </w:r>
    </w:p>
    <w:p w:rsidR="0006450B" w:rsidRPr="00475250" w:rsidRDefault="00B34401" w:rsidP="00B3440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13D" w:rsidRPr="00475250">
        <w:rPr>
          <w:sz w:val="28"/>
          <w:szCs w:val="28"/>
        </w:rPr>
        <w:t>акты о выделении к уничтожению документо</w:t>
      </w:r>
      <w:r w:rsidR="002F7F8D" w:rsidRPr="00475250">
        <w:rPr>
          <w:sz w:val="28"/>
          <w:szCs w:val="28"/>
        </w:rPr>
        <w:t>в с истекшими сроками хранения.</w:t>
      </w:r>
    </w:p>
    <w:p w:rsidR="002F7F8D" w:rsidRPr="00475250" w:rsidRDefault="001951ED" w:rsidP="00FF1A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 xml:space="preserve">3.4.2. На </w:t>
      </w:r>
      <w:r w:rsidR="00030CD6" w:rsidRPr="00B34401">
        <w:rPr>
          <w:sz w:val="28"/>
          <w:szCs w:val="28"/>
        </w:rPr>
        <w:t xml:space="preserve">утверждение </w:t>
      </w:r>
      <w:r w:rsidR="003146E4" w:rsidRPr="00B34401">
        <w:rPr>
          <w:sz w:val="28"/>
          <w:szCs w:val="28"/>
        </w:rPr>
        <w:t>заместителя главы Администрации муниципал</w:t>
      </w:r>
      <w:r w:rsidR="003146E4" w:rsidRPr="00B34401">
        <w:rPr>
          <w:sz w:val="28"/>
          <w:szCs w:val="28"/>
        </w:rPr>
        <w:t>ь</w:t>
      </w:r>
      <w:r w:rsidR="003146E4" w:rsidRPr="00B34401">
        <w:rPr>
          <w:sz w:val="28"/>
          <w:szCs w:val="28"/>
        </w:rPr>
        <w:t>ного округа, начальника финансового управления</w:t>
      </w:r>
      <w:r w:rsidR="0043113D" w:rsidRPr="00475250">
        <w:rPr>
          <w:sz w:val="28"/>
          <w:szCs w:val="28"/>
        </w:rPr>
        <w:t xml:space="preserve">, а затем на </w:t>
      </w:r>
      <w:r w:rsidR="00030CD6">
        <w:rPr>
          <w:sz w:val="28"/>
          <w:szCs w:val="28"/>
        </w:rPr>
        <w:t>с</w:t>
      </w:r>
      <w:r w:rsidR="00030CD6" w:rsidRPr="00475250">
        <w:rPr>
          <w:sz w:val="28"/>
          <w:szCs w:val="28"/>
        </w:rPr>
        <w:t>огласование</w:t>
      </w:r>
      <w:r w:rsidR="005B2B1C">
        <w:rPr>
          <w:sz w:val="28"/>
          <w:szCs w:val="28"/>
        </w:rPr>
        <w:t xml:space="preserve"> </w:t>
      </w:r>
      <w:r w:rsidR="005B2B1C" w:rsidRPr="00475250">
        <w:rPr>
          <w:sz w:val="28"/>
          <w:szCs w:val="28"/>
        </w:rPr>
        <w:t>ЭПК архивного отдела Администрации района</w:t>
      </w:r>
      <w:r w:rsidR="002F7F8D" w:rsidRPr="00475250">
        <w:rPr>
          <w:sz w:val="28"/>
          <w:szCs w:val="28"/>
        </w:rPr>
        <w:t>:</w:t>
      </w:r>
    </w:p>
    <w:p w:rsidR="0043113D" w:rsidRPr="00475250" w:rsidRDefault="0043113D" w:rsidP="00FF1A71">
      <w:pPr>
        <w:jc w:val="both"/>
        <w:rPr>
          <w:sz w:val="28"/>
          <w:szCs w:val="28"/>
        </w:rPr>
      </w:pPr>
      <w:r w:rsidRPr="00475250">
        <w:rPr>
          <w:sz w:val="28"/>
          <w:szCs w:val="28"/>
        </w:rPr>
        <w:t xml:space="preserve">сводную номенклатуру дел </w:t>
      </w:r>
      <w:r w:rsidR="00E75D4B" w:rsidRPr="00475250">
        <w:rPr>
          <w:sz w:val="28"/>
          <w:szCs w:val="28"/>
        </w:rPr>
        <w:t>финансового управления</w:t>
      </w:r>
      <w:r w:rsidRPr="00475250">
        <w:rPr>
          <w:sz w:val="28"/>
          <w:szCs w:val="28"/>
        </w:rPr>
        <w:t>;</w:t>
      </w:r>
    </w:p>
    <w:p w:rsidR="0043113D" w:rsidRPr="00475250" w:rsidRDefault="0043113D" w:rsidP="00FF1A71">
      <w:pPr>
        <w:jc w:val="both"/>
        <w:rPr>
          <w:sz w:val="28"/>
          <w:szCs w:val="28"/>
        </w:rPr>
      </w:pPr>
      <w:r w:rsidRPr="00475250">
        <w:rPr>
          <w:sz w:val="28"/>
          <w:szCs w:val="28"/>
        </w:rPr>
        <w:t>описи дел по личному составу;</w:t>
      </w:r>
    </w:p>
    <w:p w:rsidR="009C22AE" w:rsidRPr="00475250" w:rsidRDefault="0043113D" w:rsidP="00B34401">
      <w:pPr>
        <w:spacing w:after="120"/>
        <w:jc w:val="both"/>
        <w:rPr>
          <w:sz w:val="28"/>
          <w:szCs w:val="28"/>
        </w:rPr>
      </w:pPr>
      <w:r w:rsidRPr="00475250">
        <w:rPr>
          <w:sz w:val="28"/>
          <w:szCs w:val="28"/>
        </w:rPr>
        <w:t>акты об утрате или неисправимом повреждении документов постоянного хранения.</w:t>
      </w:r>
    </w:p>
    <w:p w:rsidR="0043113D" w:rsidRPr="00475250" w:rsidRDefault="001951ED" w:rsidP="00FF1A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 xml:space="preserve">3.4.3. На рассмотрение </w:t>
      </w:r>
      <w:r w:rsidR="009C22AE" w:rsidRPr="00475250">
        <w:rPr>
          <w:sz w:val="28"/>
          <w:szCs w:val="28"/>
        </w:rPr>
        <w:t>ЭПК архивного отдела Администрации района</w:t>
      </w:r>
      <w:r w:rsidR="0043113D" w:rsidRPr="00475250">
        <w:rPr>
          <w:sz w:val="28"/>
          <w:szCs w:val="28"/>
        </w:rPr>
        <w:t>:</w:t>
      </w:r>
    </w:p>
    <w:p w:rsidR="009C22AE" w:rsidRPr="00475250" w:rsidRDefault="0043113D" w:rsidP="005B18BD">
      <w:pPr>
        <w:spacing w:after="120"/>
        <w:jc w:val="both"/>
        <w:rPr>
          <w:sz w:val="28"/>
          <w:szCs w:val="28"/>
        </w:rPr>
      </w:pPr>
      <w:r w:rsidRPr="00475250">
        <w:rPr>
          <w:sz w:val="28"/>
          <w:szCs w:val="28"/>
        </w:rPr>
        <w:lastRenderedPageBreak/>
        <w:t>предложения об изменении сроков хранения категорий документов, устано</w:t>
      </w:r>
      <w:r w:rsidRPr="00475250">
        <w:rPr>
          <w:sz w:val="28"/>
          <w:szCs w:val="28"/>
        </w:rPr>
        <w:t>в</w:t>
      </w:r>
      <w:r w:rsidRPr="00475250">
        <w:rPr>
          <w:sz w:val="28"/>
          <w:szCs w:val="28"/>
        </w:rPr>
        <w:t>ленных перечнем, и об определении сроков хранения документов, не пред</w:t>
      </w:r>
      <w:r w:rsidRPr="00475250">
        <w:rPr>
          <w:sz w:val="28"/>
          <w:szCs w:val="28"/>
        </w:rPr>
        <w:t>у</w:t>
      </w:r>
      <w:r w:rsidRPr="00475250">
        <w:rPr>
          <w:sz w:val="28"/>
          <w:szCs w:val="28"/>
        </w:rPr>
        <w:t>смотренных перечнем.</w:t>
      </w:r>
    </w:p>
    <w:p w:rsidR="0043113D" w:rsidRPr="00475250" w:rsidRDefault="001951ED" w:rsidP="005B18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 xml:space="preserve">3.4.4. На утверждение </w:t>
      </w:r>
      <w:r w:rsidR="003146E4" w:rsidRPr="001025C3">
        <w:rPr>
          <w:sz w:val="28"/>
          <w:szCs w:val="28"/>
        </w:rPr>
        <w:t>заместителя главы Администрации муниципал</w:t>
      </w:r>
      <w:r w:rsidR="003146E4" w:rsidRPr="001025C3">
        <w:rPr>
          <w:sz w:val="28"/>
          <w:szCs w:val="28"/>
        </w:rPr>
        <w:t>ь</w:t>
      </w:r>
      <w:r w:rsidR="003146E4" w:rsidRPr="001025C3">
        <w:rPr>
          <w:sz w:val="28"/>
          <w:szCs w:val="28"/>
        </w:rPr>
        <w:t>ного округа, начальника финансового управления</w:t>
      </w:r>
      <w:r w:rsidR="0043113D" w:rsidRPr="001025C3">
        <w:rPr>
          <w:sz w:val="28"/>
          <w:szCs w:val="28"/>
        </w:rPr>
        <w:t>:</w:t>
      </w:r>
    </w:p>
    <w:p w:rsidR="0043113D" w:rsidRPr="00475250" w:rsidRDefault="005B18BD" w:rsidP="005B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13D" w:rsidRPr="00475250">
        <w:rPr>
          <w:sz w:val="28"/>
          <w:szCs w:val="28"/>
        </w:rPr>
        <w:t>акты о выделении к уничтожению документов с истекшими сроками хранения (</w:t>
      </w:r>
      <w:proofErr w:type="gramStart"/>
      <w:r w:rsidR="0043113D" w:rsidRPr="00475250">
        <w:rPr>
          <w:sz w:val="28"/>
          <w:szCs w:val="28"/>
        </w:rPr>
        <w:t>кроме</w:t>
      </w:r>
      <w:proofErr w:type="gramEnd"/>
      <w:r w:rsidR="0043113D" w:rsidRPr="00475250">
        <w:rPr>
          <w:sz w:val="28"/>
          <w:szCs w:val="28"/>
        </w:rPr>
        <w:t xml:space="preserve"> перечисленных в п. 3.4.1);</w:t>
      </w:r>
    </w:p>
    <w:p w:rsidR="0043113D" w:rsidRPr="00475250" w:rsidRDefault="005B18BD" w:rsidP="005B1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113D" w:rsidRPr="00475250">
        <w:rPr>
          <w:sz w:val="28"/>
          <w:szCs w:val="28"/>
        </w:rPr>
        <w:t>акты об утрате или неисправимом повреждении документов по ли</w:t>
      </w:r>
      <w:r w:rsidR="0043113D" w:rsidRPr="00475250">
        <w:rPr>
          <w:sz w:val="28"/>
          <w:szCs w:val="28"/>
        </w:rPr>
        <w:t>ч</w:t>
      </w:r>
      <w:r w:rsidR="0043113D" w:rsidRPr="00475250">
        <w:rPr>
          <w:sz w:val="28"/>
          <w:szCs w:val="28"/>
        </w:rPr>
        <w:t>ному составу.</w:t>
      </w:r>
    </w:p>
    <w:p w:rsidR="009C22AE" w:rsidRPr="00475250" w:rsidRDefault="009C22AE" w:rsidP="00FF1A71">
      <w:pPr>
        <w:jc w:val="both"/>
        <w:rPr>
          <w:sz w:val="28"/>
          <w:szCs w:val="28"/>
        </w:rPr>
      </w:pPr>
    </w:p>
    <w:p w:rsidR="0043113D" w:rsidRPr="00475250" w:rsidRDefault="0043113D" w:rsidP="005B18BD">
      <w:pPr>
        <w:spacing w:after="120"/>
        <w:jc w:val="center"/>
        <w:rPr>
          <w:sz w:val="28"/>
          <w:szCs w:val="28"/>
        </w:rPr>
      </w:pPr>
      <w:r w:rsidRPr="001951ED">
        <w:rPr>
          <w:b/>
          <w:sz w:val="28"/>
          <w:szCs w:val="28"/>
        </w:rPr>
        <w:t xml:space="preserve">4. Права </w:t>
      </w:r>
      <w:proofErr w:type="gramStart"/>
      <w:r w:rsidRPr="001951ED">
        <w:rPr>
          <w:b/>
          <w:sz w:val="28"/>
          <w:szCs w:val="28"/>
        </w:rPr>
        <w:t>ЭК</w:t>
      </w:r>
      <w:proofErr w:type="gramEnd"/>
    </w:p>
    <w:p w:rsidR="00F94C1A" w:rsidRPr="00475250" w:rsidRDefault="001951ED" w:rsidP="005B18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>Экспертная комиссия имеет право:</w:t>
      </w:r>
    </w:p>
    <w:p w:rsidR="00F94C1A" w:rsidRPr="00475250" w:rsidRDefault="001951ED" w:rsidP="005B18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 xml:space="preserve">4.1. В пределах своей компетенции давать рекомендации структурным </w:t>
      </w:r>
      <w:r w:rsidR="00F94C1A" w:rsidRPr="00475250">
        <w:rPr>
          <w:sz w:val="28"/>
          <w:szCs w:val="28"/>
        </w:rPr>
        <w:t>отделам</w:t>
      </w:r>
      <w:r w:rsidR="0043113D" w:rsidRPr="00475250">
        <w:rPr>
          <w:sz w:val="28"/>
          <w:szCs w:val="28"/>
        </w:rPr>
        <w:t xml:space="preserve"> и отдельным сотрудникам </w:t>
      </w:r>
      <w:r w:rsidR="00F94C1A" w:rsidRPr="00475250">
        <w:rPr>
          <w:sz w:val="28"/>
          <w:szCs w:val="28"/>
        </w:rPr>
        <w:t xml:space="preserve">финансового управления </w:t>
      </w:r>
      <w:r w:rsidR="0043113D" w:rsidRPr="00475250">
        <w:rPr>
          <w:sz w:val="28"/>
          <w:szCs w:val="28"/>
        </w:rPr>
        <w:t>по вопросам разработки номенклатуры дел и формирования дел в делопроизводстве, эк</w:t>
      </w:r>
      <w:r w:rsidR="0043113D" w:rsidRPr="00475250">
        <w:rPr>
          <w:sz w:val="28"/>
          <w:szCs w:val="28"/>
        </w:rPr>
        <w:t>с</w:t>
      </w:r>
      <w:r w:rsidR="0043113D" w:rsidRPr="00475250">
        <w:rPr>
          <w:sz w:val="28"/>
          <w:szCs w:val="28"/>
        </w:rPr>
        <w:t>пертизы ценности документов, розыска недостающих дел постоянного срока хранения и дел по личному составу, упорядочения и оформления докуме</w:t>
      </w:r>
      <w:r w:rsidR="0043113D" w:rsidRPr="00475250">
        <w:rPr>
          <w:sz w:val="28"/>
          <w:szCs w:val="28"/>
        </w:rPr>
        <w:t>н</w:t>
      </w:r>
      <w:r w:rsidR="0043113D" w:rsidRPr="00475250">
        <w:rPr>
          <w:sz w:val="28"/>
          <w:szCs w:val="28"/>
        </w:rPr>
        <w:t>тов.</w:t>
      </w:r>
    </w:p>
    <w:p w:rsidR="0043113D" w:rsidRPr="00475250" w:rsidRDefault="001951ED" w:rsidP="00FF1A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 xml:space="preserve">4.2. Запрашивать от руководителей структурных </w:t>
      </w:r>
      <w:r w:rsidR="00F94C1A" w:rsidRPr="00475250">
        <w:rPr>
          <w:sz w:val="28"/>
          <w:szCs w:val="28"/>
        </w:rPr>
        <w:t>отделов</w:t>
      </w:r>
      <w:r w:rsidR="0043113D" w:rsidRPr="00475250">
        <w:rPr>
          <w:sz w:val="28"/>
          <w:szCs w:val="28"/>
        </w:rPr>
        <w:t>:</w:t>
      </w:r>
    </w:p>
    <w:p w:rsidR="0043113D" w:rsidRPr="00475250" w:rsidRDefault="0043113D" w:rsidP="00FF1A71">
      <w:pPr>
        <w:jc w:val="both"/>
        <w:rPr>
          <w:sz w:val="28"/>
          <w:szCs w:val="28"/>
        </w:rPr>
      </w:pPr>
      <w:r w:rsidRPr="00475250">
        <w:rPr>
          <w:sz w:val="28"/>
          <w:szCs w:val="28"/>
        </w:rPr>
        <w:t>письменные объяснения о причинах утраты, порчи или незаконного уничт</w:t>
      </w:r>
      <w:r w:rsidRPr="00475250">
        <w:rPr>
          <w:sz w:val="28"/>
          <w:szCs w:val="28"/>
        </w:rPr>
        <w:t>о</w:t>
      </w:r>
      <w:r w:rsidRPr="00475250">
        <w:rPr>
          <w:sz w:val="28"/>
          <w:szCs w:val="28"/>
        </w:rPr>
        <w:t>жения документов постоянного и долговременного сроков хранения, в том числе документов по личному составу;</w:t>
      </w:r>
    </w:p>
    <w:p w:rsidR="0043113D" w:rsidRPr="00475250" w:rsidRDefault="0043113D" w:rsidP="005B18BD">
      <w:pPr>
        <w:spacing w:after="120"/>
        <w:jc w:val="both"/>
        <w:rPr>
          <w:sz w:val="28"/>
          <w:szCs w:val="28"/>
        </w:rPr>
      </w:pPr>
      <w:r w:rsidRPr="00475250">
        <w:rPr>
          <w:sz w:val="28"/>
          <w:szCs w:val="28"/>
        </w:rPr>
        <w:t>предложения и заключения, необходимые для определения сроков хранения документов.</w:t>
      </w:r>
    </w:p>
    <w:p w:rsidR="00F94C1A" w:rsidRPr="00475250" w:rsidRDefault="001951ED" w:rsidP="005B18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 xml:space="preserve">4.3. Заслушивать на своих заседаниях руководителей структурных </w:t>
      </w:r>
      <w:r w:rsidR="00F94C1A" w:rsidRPr="00475250">
        <w:rPr>
          <w:sz w:val="28"/>
          <w:szCs w:val="28"/>
        </w:rPr>
        <w:t>о</w:t>
      </w:r>
      <w:r w:rsidR="00F94C1A" w:rsidRPr="00475250">
        <w:rPr>
          <w:sz w:val="28"/>
          <w:szCs w:val="28"/>
        </w:rPr>
        <w:t>т</w:t>
      </w:r>
      <w:r w:rsidR="00F94C1A" w:rsidRPr="00475250">
        <w:rPr>
          <w:sz w:val="28"/>
          <w:szCs w:val="28"/>
        </w:rPr>
        <w:t>делов</w:t>
      </w:r>
      <w:r w:rsidR="0043113D" w:rsidRPr="00475250">
        <w:rPr>
          <w:sz w:val="28"/>
          <w:szCs w:val="28"/>
        </w:rPr>
        <w:t xml:space="preserve"> о ходе подготовки документов к архивному хранению, об условиях хранения и обеспечения сохранности документов, о причинах утраты док</w:t>
      </w:r>
      <w:r w:rsidR="0043113D" w:rsidRPr="00475250">
        <w:rPr>
          <w:sz w:val="28"/>
          <w:szCs w:val="28"/>
        </w:rPr>
        <w:t>у</w:t>
      </w:r>
      <w:r w:rsidR="0043113D" w:rsidRPr="00475250">
        <w:rPr>
          <w:sz w:val="28"/>
          <w:szCs w:val="28"/>
        </w:rPr>
        <w:t>ментов.</w:t>
      </w:r>
    </w:p>
    <w:p w:rsidR="00F94C1A" w:rsidRPr="00475250" w:rsidRDefault="001951ED" w:rsidP="005B18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>4.</w:t>
      </w:r>
      <w:r w:rsidR="00C70683" w:rsidRPr="00475250">
        <w:rPr>
          <w:sz w:val="28"/>
          <w:szCs w:val="28"/>
        </w:rPr>
        <w:t>4</w:t>
      </w:r>
      <w:r w:rsidR="0043113D" w:rsidRPr="00475250">
        <w:rPr>
          <w:sz w:val="28"/>
          <w:szCs w:val="28"/>
        </w:rPr>
        <w:t xml:space="preserve">. </w:t>
      </w:r>
      <w:proofErr w:type="gramStart"/>
      <w:r w:rsidR="0043113D" w:rsidRPr="00475250">
        <w:rPr>
          <w:sz w:val="28"/>
          <w:szCs w:val="28"/>
        </w:rPr>
        <w:t>ЭК</w:t>
      </w:r>
      <w:proofErr w:type="gramEnd"/>
      <w:r w:rsidR="0043113D" w:rsidRPr="00475250">
        <w:rPr>
          <w:sz w:val="28"/>
          <w:szCs w:val="28"/>
        </w:rPr>
        <w:t xml:space="preserve"> в лице ее председателя, его заместителя и секретаря комиссии имеет право не принимать к рассмотрению и возвращать для доработки нек</w:t>
      </w:r>
      <w:r w:rsidR="0043113D" w:rsidRPr="00475250">
        <w:rPr>
          <w:sz w:val="28"/>
          <w:szCs w:val="28"/>
        </w:rPr>
        <w:t>а</w:t>
      </w:r>
      <w:r w:rsidR="0043113D" w:rsidRPr="00475250">
        <w:rPr>
          <w:sz w:val="28"/>
          <w:szCs w:val="28"/>
        </w:rPr>
        <w:t>чественно и небрежно подготовленные документы.</w:t>
      </w:r>
    </w:p>
    <w:p w:rsidR="00F94C1A" w:rsidRDefault="001951ED" w:rsidP="00FF1A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>4.</w:t>
      </w:r>
      <w:r w:rsidR="00C70683" w:rsidRPr="00475250">
        <w:rPr>
          <w:sz w:val="28"/>
          <w:szCs w:val="28"/>
        </w:rPr>
        <w:t>5</w:t>
      </w:r>
      <w:r w:rsidR="0043113D" w:rsidRPr="00475250">
        <w:rPr>
          <w:sz w:val="28"/>
          <w:szCs w:val="28"/>
        </w:rPr>
        <w:t xml:space="preserve">. Информировать </w:t>
      </w:r>
      <w:r w:rsidR="003146E4" w:rsidRPr="001025C3">
        <w:rPr>
          <w:sz w:val="28"/>
          <w:szCs w:val="28"/>
        </w:rPr>
        <w:t>заместителя главы Администрации муниципальн</w:t>
      </w:r>
      <w:r w:rsidR="003146E4" w:rsidRPr="001025C3">
        <w:rPr>
          <w:sz w:val="28"/>
          <w:szCs w:val="28"/>
        </w:rPr>
        <w:t>о</w:t>
      </w:r>
      <w:r w:rsidR="003146E4" w:rsidRPr="001025C3">
        <w:rPr>
          <w:sz w:val="28"/>
          <w:szCs w:val="28"/>
        </w:rPr>
        <w:t>го округа, начальника финансового управления</w:t>
      </w:r>
      <w:r w:rsidR="003146E4" w:rsidRPr="00475250">
        <w:rPr>
          <w:sz w:val="28"/>
          <w:szCs w:val="28"/>
        </w:rPr>
        <w:t xml:space="preserve"> </w:t>
      </w:r>
      <w:r w:rsidR="0043113D" w:rsidRPr="00475250">
        <w:rPr>
          <w:sz w:val="28"/>
          <w:szCs w:val="28"/>
        </w:rPr>
        <w:t>по вопросам, относящимся к компетенции комиссии.</w:t>
      </w:r>
    </w:p>
    <w:p w:rsidR="001D11E3" w:rsidRDefault="001D11E3" w:rsidP="00FF1A71">
      <w:pPr>
        <w:jc w:val="both"/>
        <w:rPr>
          <w:sz w:val="28"/>
          <w:szCs w:val="28"/>
        </w:rPr>
      </w:pPr>
    </w:p>
    <w:p w:rsidR="0043113D" w:rsidRPr="00475250" w:rsidRDefault="0043113D" w:rsidP="005B18BD">
      <w:pPr>
        <w:spacing w:after="120"/>
        <w:jc w:val="center"/>
        <w:rPr>
          <w:sz w:val="28"/>
          <w:szCs w:val="28"/>
        </w:rPr>
      </w:pPr>
      <w:r w:rsidRPr="001951ED">
        <w:rPr>
          <w:b/>
          <w:sz w:val="28"/>
          <w:szCs w:val="28"/>
        </w:rPr>
        <w:t xml:space="preserve">5. Организация работы </w:t>
      </w:r>
      <w:proofErr w:type="gramStart"/>
      <w:r w:rsidRPr="001951ED">
        <w:rPr>
          <w:b/>
          <w:sz w:val="28"/>
          <w:szCs w:val="28"/>
        </w:rPr>
        <w:t>ЭК</w:t>
      </w:r>
      <w:proofErr w:type="gramEnd"/>
    </w:p>
    <w:p w:rsidR="00E10471" w:rsidRPr="00475250" w:rsidRDefault="001951ED" w:rsidP="005B18BD">
      <w:pPr>
        <w:spacing w:after="1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 xml:space="preserve">5.1. Экспертная комиссия </w:t>
      </w:r>
      <w:r w:rsidR="002F27ED" w:rsidRPr="00475250">
        <w:rPr>
          <w:sz w:val="28"/>
          <w:szCs w:val="28"/>
        </w:rPr>
        <w:t xml:space="preserve">финансового управления </w:t>
      </w:r>
      <w:r w:rsidR="0043113D" w:rsidRPr="00475250">
        <w:rPr>
          <w:sz w:val="28"/>
          <w:szCs w:val="28"/>
        </w:rPr>
        <w:t>работает в тесном контакте с</w:t>
      </w:r>
      <w:r w:rsidR="002F27ED" w:rsidRPr="00475250">
        <w:rPr>
          <w:sz w:val="28"/>
          <w:szCs w:val="28"/>
        </w:rPr>
        <w:t xml:space="preserve"> архивным отделом Администрации </w:t>
      </w:r>
      <w:r w:rsidR="00EA41D2" w:rsidRPr="00475250">
        <w:rPr>
          <w:sz w:val="28"/>
          <w:szCs w:val="28"/>
        </w:rPr>
        <w:t xml:space="preserve">района </w:t>
      </w:r>
      <w:r w:rsidR="002F27ED" w:rsidRPr="00475250">
        <w:rPr>
          <w:sz w:val="28"/>
          <w:szCs w:val="28"/>
        </w:rPr>
        <w:t>и</w:t>
      </w:r>
      <w:r w:rsidR="0043113D" w:rsidRPr="00475250">
        <w:rPr>
          <w:sz w:val="28"/>
          <w:szCs w:val="28"/>
        </w:rPr>
        <w:t xml:space="preserve"> получает от них с</w:t>
      </w:r>
      <w:r w:rsidR="0043113D" w:rsidRPr="00475250">
        <w:rPr>
          <w:sz w:val="28"/>
          <w:szCs w:val="28"/>
        </w:rPr>
        <w:t>о</w:t>
      </w:r>
      <w:r w:rsidR="0043113D" w:rsidRPr="00475250">
        <w:rPr>
          <w:sz w:val="28"/>
          <w:szCs w:val="28"/>
        </w:rPr>
        <w:t>ответствующие организационно-методические указания.</w:t>
      </w:r>
    </w:p>
    <w:p w:rsidR="0043113D" w:rsidRPr="00475250" w:rsidRDefault="001951ED" w:rsidP="00FF1A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 xml:space="preserve">5.2. </w:t>
      </w:r>
      <w:proofErr w:type="gramStart"/>
      <w:r w:rsidR="0043113D" w:rsidRPr="00475250">
        <w:rPr>
          <w:sz w:val="28"/>
          <w:szCs w:val="28"/>
        </w:rPr>
        <w:t>ЭК</w:t>
      </w:r>
      <w:proofErr w:type="gramEnd"/>
      <w:r w:rsidR="0043113D" w:rsidRPr="00475250">
        <w:rPr>
          <w:sz w:val="28"/>
          <w:szCs w:val="28"/>
        </w:rPr>
        <w:t xml:space="preserve"> работает по годовому плану, утвержденному руководством.</w:t>
      </w:r>
    </w:p>
    <w:p w:rsidR="00E10471" w:rsidRPr="00475250" w:rsidRDefault="00E10471" w:rsidP="00FF1A71">
      <w:pPr>
        <w:jc w:val="both"/>
        <w:rPr>
          <w:sz w:val="28"/>
          <w:szCs w:val="28"/>
        </w:rPr>
      </w:pPr>
    </w:p>
    <w:p w:rsidR="00E10471" w:rsidRPr="00475250" w:rsidRDefault="001951ED" w:rsidP="005B18BD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3113D" w:rsidRPr="00475250">
        <w:rPr>
          <w:sz w:val="28"/>
          <w:szCs w:val="28"/>
        </w:rPr>
        <w:t xml:space="preserve">5.3. Вопросы, относящиеся к компетенции </w:t>
      </w:r>
      <w:proofErr w:type="gramStart"/>
      <w:r w:rsidR="0043113D" w:rsidRPr="00475250">
        <w:rPr>
          <w:sz w:val="28"/>
          <w:szCs w:val="28"/>
        </w:rPr>
        <w:t>ЭК</w:t>
      </w:r>
      <w:proofErr w:type="gramEnd"/>
      <w:r w:rsidR="0043113D" w:rsidRPr="00475250">
        <w:rPr>
          <w:sz w:val="28"/>
          <w:szCs w:val="28"/>
        </w:rPr>
        <w:t>, рассматриваются на ее заседаниях, которые проводятся по мере необходимости, но не реже 2 раз в год. Все заседания комиссии протоколируются. Поступающие на рассмотр</w:t>
      </w:r>
      <w:r w:rsidR="0043113D" w:rsidRPr="00475250">
        <w:rPr>
          <w:sz w:val="28"/>
          <w:szCs w:val="28"/>
        </w:rPr>
        <w:t>е</w:t>
      </w:r>
      <w:r w:rsidR="0043113D" w:rsidRPr="00475250">
        <w:rPr>
          <w:sz w:val="28"/>
          <w:szCs w:val="28"/>
        </w:rPr>
        <w:t xml:space="preserve">ние </w:t>
      </w:r>
      <w:proofErr w:type="gramStart"/>
      <w:r w:rsidR="0043113D" w:rsidRPr="00475250">
        <w:rPr>
          <w:sz w:val="28"/>
          <w:szCs w:val="28"/>
        </w:rPr>
        <w:t>ЭК</w:t>
      </w:r>
      <w:proofErr w:type="gramEnd"/>
      <w:r w:rsidR="0043113D" w:rsidRPr="00475250">
        <w:rPr>
          <w:sz w:val="28"/>
          <w:szCs w:val="28"/>
        </w:rPr>
        <w:t xml:space="preserve"> документы рассматриваются на ее заседании не позднее чем через 10 дней.</w:t>
      </w:r>
    </w:p>
    <w:p w:rsidR="0043113D" w:rsidRPr="00475250" w:rsidRDefault="001951ED" w:rsidP="00FF1A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 xml:space="preserve">5.4. Заседание </w:t>
      </w:r>
      <w:proofErr w:type="gramStart"/>
      <w:r w:rsidR="0043113D" w:rsidRPr="00475250">
        <w:rPr>
          <w:sz w:val="28"/>
          <w:szCs w:val="28"/>
        </w:rPr>
        <w:t>ЭК</w:t>
      </w:r>
      <w:proofErr w:type="gramEnd"/>
      <w:r w:rsidR="0043113D" w:rsidRPr="00475250">
        <w:rPr>
          <w:sz w:val="28"/>
          <w:szCs w:val="28"/>
        </w:rPr>
        <w:t xml:space="preserve"> и принятые на нем решения считаются правомочн</w:t>
      </w:r>
      <w:r w:rsidR="0043113D" w:rsidRPr="00475250">
        <w:rPr>
          <w:sz w:val="28"/>
          <w:szCs w:val="28"/>
        </w:rPr>
        <w:t>ы</w:t>
      </w:r>
      <w:r w:rsidR="0043113D" w:rsidRPr="00475250">
        <w:rPr>
          <w:sz w:val="28"/>
          <w:szCs w:val="28"/>
        </w:rPr>
        <w:t>ми, если в голосовании приняли участие не менее половины присутству</w:t>
      </w:r>
      <w:r w:rsidR="0043113D" w:rsidRPr="00475250">
        <w:rPr>
          <w:sz w:val="28"/>
          <w:szCs w:val="28"/>
        </w:rPr>
        <w:t>ю</w:t>
      </w:r>
      <w:r w:rsidR="0043113D" w:rsidRPr="00475250">
        <w:rPr>
          <w:sz w:val="28"/>
          <w:szCs w:val="28"/>
        </w:rPr>
        <w:t>щих на заседании членов ЭК. Право решающего голоса имеют только члены ЭК. Приглашенные консультанты и эксперты имеют право совещательного голоса, в голосовании не участвуют.</w:t>
      </w:r>
    </w:p>
    <w:p w:rsidR="00E10471" w:rsidRPr="001025C3" w:rsidRDefault="0043113D" w:rsidP="004038E6">
      <w:pPr>
        <w:spacing w:after="120"/>
        <w:jc w:val="both"/>
        <w:rPr>
          <w:sz w:val="28"/>
          <w:szCs w:val="28"/>
        </w:rPr>
      </w:pPr>
      <w:r w:rsidRPr="00475250">
        <w:rPr>
          <w:sz w:val="28"/>
          <w:szCs w:val="28"/>
        </w:rPr>
        <w:t xml:space="preserve">Решение принимается простым большинством голосов присутствующих на заседании членов. При разделении голосов поровну решение принимает председатель </w:t>
      </w:r>
      <w:proofErr w:type="gramStart"/>
      <w:r w:rsidRPr="00475250">
        <w:rPr>
          <w:sz w:val="28"/>
          <w:szCs w:val="28"/>
        </w:rPr>
        <w:t>ЭК</w:t>
      </w:r>
      <w:proofErr w:type="gramEnd"/>
      <w:r w:rsidRPr="00475250">
        <w:rPr>
          <w:sz w:val="28"/>
          <w:szCs w:val="28"/>
        </w:rPr>
        <w:t xml:space="preserve"> </w:t>
      </w:r>
      <w:r w:rsidR="00EA41D2" w:rsidRPr="00475250">
        <w:rPr>
          <w:sz w:val="28"/>
          <w:szCs w:val="28"/>
        </w:rPr>
        <w:t xml:space="preserve">и </w:t>
      </w:r>
      <w:r w:rsidR="003146E4" w:rsidRPr="001025C3">
        <w:rPr>
          <w:sz w:val="28"/>
          <w:szCs w:val="28"/>
        </w:rPr>
        <w:t>заместитель главы Администрации муниципального окр</w:t>
      </w:r>
      <w:r w:rsidR="003146E4" w:rsidRPr="001025C3">
        <w:rPr>
          <w:sz w:val="28"/>
          <w:szCs w:val="28"/>
        </w:rPr>
        <w:t>у</w:t>
      </w:r>
      <w:r w:rsidR="003146E4" w:rsidRPr="001025C3">
        <w:rPr>
          <w:sz w:val="28"/>
          <w:szCs w:val="28"/>
        </w:rPr>
        <w:t>га, начальник финансового управления</w:t>
      </w:r>
      <w:r w:rsidRPr="001025C3">
        <w:rPr>
          <w:sz w:val="28"/>
          <w:szCs w:val="28"/>
        </w:rPr>
        <w:t>.</w:t>
      </w:r>
    </w:p>
    <w:p w:rsidR="0043113D" w:rsidRDefault="001951ED" w:rsidP="00FF1A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13D" w:rsidRPr="00475250">
        <w:rPr>
          <w:sz w:val="28"/>
          <w:szCs w:val="28"/>
        </w:rPr>
        <w:t>5.5. Ведение делопроизводства ЭК, хранение и использование ее док</w:t>
      </w:r>
      <w:r w:rsidR="0043113D" w:rsidRPr="00475250">
        <w:rPr>
          <w:sz w:val="28"/>
          <w:szCs w:val="28"/>
        </w:rPr>
        <w:t>у</w:t>
      </w:r>
      <w:r w:rsidR="0043113D" w:rsidRPr="00475250">
        <w:rPr>
          <w:sz w:val="28"/>
          <w:szCs w:val="28"/>
        </w:rPr>
        <w:t xml:space="preserve">ментов, ответственность за их сохранность, а также </w:t>
      </w:r>
      <w:proofErr w:type="gramStart"/>
      <w:r w:rsidR="0043113D" w:rsidRPr="00475250">
        <w:rPr>
          <w:sz w:val="28"/>
          <w:szCs w:val="28"/>
        </w:rPr>
        <w:t>контроль за</w:t>
      </w:r>
      <w:proofErr w:type="gramEnd"/>
      <w:r w:rsidR="0043113D" w:rsidRPr="00475250">
        <w:rPr>
          <w:sz w:val="28"/>
          <w:szCs w:val="28"/>
        </w:rPr>
        <w:t xml:space="preserve"> исполнением принятых ЭК решений возлагаются на секретаря комиссии.</w:t>
      </w:r>
    </w:p>
    <w:p w:rsidR="004F7FE9" w:rsidRDefault="004F7FE9" w:rsidP="00FF1A71">
      <w:pPr>
        <w:jc w:val="both"/>
        <w:rPr>
          <w:sz w:val="28"/>
          <w:szCs w:val="28"/>
        </w:rPr>
      </w:pPr>
    </w:p>
    <w:p w:rsidR="004F7FE9" w:rsidRDefault="004F7FE9" w:rsidP="00FF1A71">
      <w:pPr>
        <w:jc w:val="both"/>
        <w:rPr>
          <w:sz w:val="28"/>
          <w:szCs w:val="28"/>
        </w:rPr>
      </w:pPr>
    </w:p>
    <w:p w:rsidR="004F7FE9" w:rsidRPr="00475250" w:rsidRDefault="004F7FE9" w:rsidP="004F7FE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43113D" w:rsidRPr="0043113D" w:rsidRDefault="0043113D" w:rsidP="004F7FE9">
      <w:pPr>
        <w:jc w:val="both"/>
      </w:pPr>
    </w:p>
    <w:p w:rsidR="0043113D" w:rsidRPr="0043113D" w:rsidRDefault="0043113D" w:rsidP="004F7FE9">
      <w:pPr>
        <w:jc w:val="both"/>
      </w:pPr>
    </w:p>
    <w:p w:rsidR="0043113D" w:rsidRPr="0043113D" w:rsidRDefault="0043113D" w:rsidP="004F7FE9">
      <w:pPr>
        <w:jc w:val="both"/>
      </w:pPr>
    </w:p>
    <w:p w:rsidR="004C54BB" w:rsidRPr="004C54BB" w:rsidRDefault="004C54BB" w:rsidP="004F7FE9">
      <w:pPr>
        <w:jc w:val="both"/>
      </w:pPr>
    </w:p>
    <w:p w:rsidR="004C54BB" w:rsidRPr="004C54BB" w:rsidRDefault="004C54BB" w:rsidP="004F7FE9">
      <w:pPr>
        <w:jc w:val="both"/>
      </w:pPr>
    </w:p>
    <w:p w:rsidR="004C54BB" w:rsidRPr="004C54BB" w:rsidRDefault="004C54BB" w:rsidP="004F7FE9">
      <w:pPr>
        <w:jc w:val="both"/>
      </w:pPr>
    </w:p>
    <w:p w:rsidR="004C54BB" w:rsidRPr="004C54BB" w:rsidRDefault="004C54BB" w:rsidP="004F7FE9">
      <w:pPr>
        <w:jc w:val="both"/>
      </w:pPr>
    </w:p>
    <w:p w:rsidR="004C54BB" w:rsidRPr="004C54BB" w:rsidRDefault="004C54BB" w:rsidP="004F7FE9">
      <w:pPr>
        <w:jc w:val="both"/>
      </w:pPr>
    </w:p>
    <w:p w:rsidR="004C54BB" w:rsidRPr="004C54BB" w:rsidRDefault="004C54BB" w:rsidP="004F7FE9">
      <w:pPr>
        <w:jc w:val="both"/>
      </w:pPr>
    </w:p>
    <w:p w:rsidR="004C54BB" w:rsidRPr="004C54BB" w:rsidRDefault="004C54BB" w:rsidP="004F7FE9">
      <w:pPr>
        <w:jc w:val="both"/>
      </w:pPr>
    </w:p>
    <w:p w:rsidR="004C54BB" w:rsidRPr="004C54BB" w:rsidRDefault="004C54BB" w:rsidP="004F7FE9">
      <w:pPr>
        <w:jc w:val="both"/>
      </w:pPr>
    </w:p>
    <w:p w:rsidR="004C54BB" w:rsidRPr="004C54BB" w:rsidRDefault="004C54BB" w:rsidP="004F7FE9">
      <w:pPr>
        <w:jc w:val="both"/>
      </w:pPr>
    </w:p>
    <w:p w:rsidR="004C54BB" w:rsidRPr="004C54BB" w:rsidRDefault="004C54BB" w:rsidP="004F7FE9">
      <w:pPr>
        <w:jc w:val="both"/>
      </w:pPr>
    </w:p>
    <w:p w:rsidR="004C54BB" w:rsidRPr="004C54BB" w:rsidRDefault="004C54BB" w:rsidP="004F7FE9">
      <w:pPr>
        <w:jc w:val="both"/>
      </w:pPr>
    </w:p>
    <w:p w:rsidR="004C54BB" w:rsidRPr="004C54BB" w:rsidRDefault="004C54BB" w:rsidP="004F7FE9">
      <w:pPr>
        <w:jc w:val="both"/>
      </w:pPr>
    </w:p>
    <w:p w:rsidR="004C54BB" w:rsidRPr="004C54BB" w:rsidRDefault="004C54BB" w:rsidP="004F7FE9">
      <w:pPr>
        <w:jc w:val="both"/>
      </w:pPr>
    </w:p>
    <w:p w:rsidR="00BC6B38" w:rsidRPr="004C54BB" w:rsidRDefault="00BC6B38" w:rsidP="004F7FE9">
      <w:pPr>
        <w:jc w:val="both"/>
      </w:pPr>
      <w:bookmarkStart w:id="0" w:name="_GoBack"/>
      <w:bookmarkEnd w:id="0"/>
    </w:p>
    <w:sectPr w:rsidR="00BC6B38" w:rsidRPr="004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69" w:rsidRDefault="00BE4B69" w:rsidP="00BC6B38">
      <w:r>
        <w:separator/>
      </w:r>
    </w:p>
  </w:endnote>
  <w:endnote w:type="continuationSeparator" w:id="0">
    <w:p w:rsidR="00BE4B69" w:rsidRDefault="00BE4B69" w:rsidP="00BC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69" w:rsidRDefault="00BE4B69" w:rsidP="00BC6B38">
      <w:r>
        <w:separator/>
      </w:r>
    </w:p>
  </w:footnote>
  <w:footnote w:type="continuationSeparator" w:id="0">
    <w:p w:rsidR="00BE4B69" w:rsidRDefault="00BE4B69" w:rsidP="00BC6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35E"/>
    <w:multiLevelType w:val="hybridMultilevel"/>
    <w:tmpl w:val="013A8A64"/>
    <w:lvl w:ilvl="0" w:tplc="146254E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5D6572"/>
    <w:multiLevelType w:val="multilevel"/>
    <w:tmpl w:val="4B0E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13D70"/>
    <w:multiLevelType w:val="multilevel"/>
    <w:tmpl w:val="666A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33E90"/>
    <w:multiLevelType w:val="multilevel"/>
    <w:tmpl w:val="A606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5E1E28"/>
    <w:multiLevelType w:val="multilevel"/>
    <w:tmpl w:val="4B18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0E"/>
    <w:rsid w:val="00001277"/>
    <w:rsid w:val="00030CD6"/>
    <w:rsid w:val="00036745"/>
    <w:rsid w:val="00040484"/>
    <w:rsid w:val="0004733D"/>
    <w:rsid w:val="00050361"/>
    <w:rsid w:val="0006450B"/>
    <w:rsid w:val="00066BFD"/>
    <w:rsid w:val="00091458"/>
    <w:rsid w:val="000A7558"/>
    <w:rsid w:val="000F49AE"/>
    <w:rsid w:val="00100CA5"/>
    <w:rsid w:val="001025C3"/>
    <w:rsid w:val="0010448C"/>
    <w:rsid w:val="00107CF4"/>
    <w:rsid w:val="00166705"/>
    <w:rsid w:val="00174506"/>
    <w:rsid w:val="00174B0B"/>
    <w:rsid w:val="001951ED"/>
    <w:rsid w:val="001974D2"/>
    <w:rsid w:val="001B67F5"/>
    <w:rsid w:val="001C53B5"/>
    <w:rsid w:val="001D11E3"/>
    <w:rsid w:val="001D2F58"/>
    <w:rsid w:val="001E43E2"/>
    <w:rsid w:val="00200A9F"/>
    <w:rsid w:val="00212C05"/>
    <w:rsid w:val="002412DC"/>
    <w:rsid w:val="0025732E"/>
    <w:rsid w:val="00265F34"/>
    <w:rsid w:val="00274969"/>
    <w:rsid w:val="0029140E"/>
    <w:rsid w:val="0029569F"/>
    <w:rsid w:val="00297C54"/>
    <w:rsid w:val="002A1E1A"/>
    <w:rsid w:val="002D61B1"/>
    <w:rsid w:val="002F0BD3"/>
    <w:rsid w:val="002F27ED"/>
    <w:rsid w:val="002F7F8D"/>
    <w:rsid w:val="0030218B"/>
    <w:rsid w:val="003146E4"/>
    <w:rsid w:val="00317FD8"/>
    <w:rsid w:val="0033404B"/>
    <w:rsid w:val="00346A4C"/>
    <w:rsid w:val="0035066F"/>
    <w:rsid w:val="00353B0F"/>
    <w:rsid w:val="003730CC"/>
    <w:rsid w:val="003A04CF"/>
    <w:rsid w:val="003C073A"/>
    <w:rsid w:val="003E2300"/>
    <w:rsid w:val="003E3FE7"/>
    <w:rsid w:val="003E4D27"/>
    <w:rsid w:val="003E60FE"/>
    <w:rsid w:val="004038E6"/>
    <w:rsid w:val="0042493E"/>
    <w:rsid w:val="00425CD8"/>
    <w:rsid w:val="0043113D"/>
    <w:rsid w:val="00455EB6"/>
    <w:rsid w:val="00475250"/>
    <w:rsid w:val="004A0494"/>
    <w:rsid w:val="004A08AB"/>
    <w:rsid w:val="004C54BB"/>
    <w:rsid w:val="004F0E8F"/>
    <w:rsid w:val="004F7FE9"/>
    <w:rsid w:val="005174BD"/>
    <w:rsid w:val="00527272"/>
    <w:rsid w:val="0053261A"/>
    <w:rsid w:val="00547ED8"/>
    <w:rsid w:val="00560ADA"/>
    <w:rsid w:val="005721F0"/>
    <w:rsid w:val="005B18BD"/>
    <w:rsid w:val="005B2B1C"/>
    <w:rsid w:val="005C1A23"/>
    <w:rsid w:val="005D119D"/>
    <w:rsid w:val="005D2001"/>
    <w:rsid w:val="005E0221"/>
    <w:rsid w:val="006050E0"/>
    <w:rsid w:val="00664E98"/>
    <w:rsid w:val="00686264"/>
    <w:rsid w:val="0069356D"/>
    <w:rsid w:val="00695B0F"/>
    <w:rsid w:val="006A4905"/>
    <w:rsid w:val="006C3447"/>
    <w:rsid w:val="006D083F"/>
    <w:rsid w:val="006F29EC"/>
    <w:rsid w:val="006F629C"/>
    <w:rsid w:val="0071246C"/>
    <w:rsid w:val="00731463"/>
    <w:rsid w:val="00734B07"/>
    <w:rsid w:val="007377D4"/>
    <w:rsid w:val="00784879"/>
    <w:rsid w:val="007A7457"/>
    <w:rsid w:val="007B54F7"/>
    <w:rsid w:val="007C1409"/>
    <w:rsid w:val="007C7CA2"/>
    <w:rsid w:val="007D04F3"/>
    <w:rsid w:val="007D1A5D"/>
    <w:rsid w:val="0081673A"/>
    <w:rsid w:val="0082035F"/>
    <w:rsid w:val="0082049F"/>
    <w:rsid w:val="0082511E"/>
    <w:rsid w:val="00845B34"/>
    <w:rsid w:val="00846C08"/>
    <w:rsid w:val="00846F6E"/>
    <w:rsid w:val="00847139"/>
    <w:rsid w:val="00857EEF"/>
    <w:rsid w:val="00860BFD"/>
    <w:rsid w:val="00862F58"/>
    <w:rsid w:val="00877484"/>
    <w:rsid w:val="00882BAB"/>
    <w:rsid w:val="00883554"/>
    <w:rsid w:val="008A14D1"/>
    <w:rsid w:val="008C5869"/>
    <w:rsid w:val="008C7D87"/>
    <w:rsid w:val="008F2D14"/>
    <w:rsid w:val="008F4807"/>
    <w:rsid w:val="009100C4"/>
    <w:rsid w:val="00922141"/>
    <w:rsid w:val="00922E37"/>
    <w:rsid w:val="009256A6"/>
    <w:rsid w:val="00925713"/>
    <w:rsid w:val="00962EE4"/>
    <w:rsid w:val="00967F17"/>
    <w:rsid w:val="00973035"/>
    <w:rsid w:val="00974D2E"/>
    <w:rsid w:val="009A6C0F"/>
    <w:rsid w:val="009B4981"/>
    <w:rsid w:val="009C0B5A"/>
    <w:rsid w:val="009C22AE"/>
    <w:rsid w:val="009C6176"/>
    <w:rsid w:val="009D06F6"/>
    <w:rsid w:val="009E3259"/>
    <w:rsid w:val="009E39A3"/>
    <w:rsid w:val="00A178AA"/>
    <w:rsid w:val="00A6306A"/>
    <w:rsid w:val="00A73A5C"/>
    <w:rsid w:val="00A91461"/>
    <w:rsid w:val="00AF5A31"/>
    <w:rsid w:val="00B011C0"/>
    <w:rsid w:val="00B34401"/>
    <w:rsid w:val="00B35B5B"/>
    <w:rsid w:val="00B4139D"/>
    <w:rsid w:val="00B4228F"/>
    <w:rsid w:val="00B42FF5"/>
    <w:rsid w:val="00B930F2"/>
    <w:rsid w:val="00BA10FE"/>
    <w:rsid w:val="00BB1662"/>
    <w:rsid w:val="00BB3B82"/>
    <w:rsid w:val="00BC08F4"/>
    <w:rsid w:val="00BC64A4"/>
    <w:rsid w:val="00BC6B38"/>
    <w:rsid w:val="00BC7E89"/>
    <w:rsid w:val="00BD69EC"/>
    <w:rsid w:val="00BE4B69"/>
    <w:rsid w:val="00C0373C"/>
    <w:rsid w:val="00C11D36"/>
    <w:rsid w:val="00C13A99"/>
    <w:rsid w:val="00C15326"/>
    <w:rsid w:val="00C15957"/>
    <w:rsid w:val="00C15C51"/>
    <w:rsid w:val="00C418B9"/>
    <w:rsid w:val="00C51C6C"/>
    <w:rsid w:val="00C51FDF"/>
    <w:rsid w:val="00C610CF"/>
    <w:rsid w:val="00C61226"/>
    <w:rsid w:val="00C70683"/>
    <w:rsid w:val="00C70FB3"/>
    <w:rsid w:val="00C74316"/>
    <w:rsid w:val="00C76183"/>
    <w:rsid w:val="00C901C4"/>
    <w:rsid w:val="00C93849"/>
    <w:rsid w:val="00C943B6"/>
    <w:rsid w:val="00C965D8"/>
    <w:rsid w:val="00CB3A92"/>
    <w:rsid w:val="00CD0C17"/>
    <w:rsid w:val="00CF46A1"/>
    <w:rsid w:val="00D159B1"/>
    <w:rsid w:val="00D233C9"/>
    <w:rsid w:val="00D23CCD"/>
    <w:rsid w:val="00D30E92"/>
    <w:rsid w:val="00D36FC0"/>
    <w:rsid w:val="00D70966"/>
    <w:rsid w:val="00E10471"/>
    <w:rsid w:val="00E201D4"/>
    <w:rsid w:val="00E36131"/>
    <w:rsid w:val="00E36ED9"/>
    <w:rsid w:val="00E5200E"/>
    <w:rsid w:val="00E75D4B"/>
    <w:rsid w:val="00E76189"/>
    <w:rsid w:val="00E836C2"/>
    <w:rsid w:val="00EA41D2"/>
    <w:rsid w:val="00EA6F54"/>
    <w:rsid w:val="00ED38B0"/>
    <w:rsid w:val="00EF2BDA"/>
    <w:rsid w:val="00F17170"/>
    <w:rsid w:val="00F2447D"/>
    <w:rsid w:val="00F353AE"/>
    <w:rsid w:val="00F5265A"/>
    <w:rsid w:val="00F57607"/>
    <w:rsid w:val="00F67F72"/>
    <w:rsid w:val="00F70159"/>
    <w:rsid w:val="00F94C1A"/>
    <w:rsid w:val="00FA2762"/>
    <w:rsid w:val="00FB50C7"/>
    <w:rsid w:val="00FD1DBC"/>
    <w:rsid w:val="00FD6EF5"/>
    <w:rsid w:val="00FE089A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F7FE9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EB6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455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55E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C6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6B38"/>
    <w:rPr>
      <w:sz w:val="24"/>
      <w:szCs w:val="24"/>
    </w:rPr>
  </w:style>
  <w:style w:type="paragraph" w:styleId="a9">
    <w:name w:val="footer"/>
    <w:basedOn w:val="a"/>
    <w:link w:val="aa"/>
    <w:rsid w:val="00BC6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6B3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F7FE9"/>
    <w:rPr>
      <w:b/>
      <w:sz w:val="28"/>
    </w:rPr>
  </w:style>
  <w:style w:type="paragraph" w:customStyle="1" w:styleId="ConsPlusNormal">
    <w:name w:val="ConsPlusNormal"/>
    <w:rsid w:val="00D23CC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F7FE9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5EB6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455E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55E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BC6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C6B38"/>
    <w:rPr>
      <w:sz w:val="24"/>
      <w:szCs w:val="24"/>
    </w:rPr>
  </w:style>
  <w:style w:type="paragraph" w:styleId="a9">
    <w:name w:val="footer"/>
    <w:basedOn w:val="a"/>
    <w:link w:val="aa"/>
    <w:rsid w:val="00BC6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6B3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4F7FE9"/>
    <w:rPr>
      <w:b/>
      <w:sz w:val="28"/>
    </w:rPr>
  </w:style>
  <w:style w:type="paragraph" w:customStyle="1" w:styleId="ConsPlusNormal">
    <w:name w:val="ConsPlusNormal"/>
    <w:rsid w:val="00D23CC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8C9E-10BE-4E55-A0B7-BFAE69CB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1175</Words>
  <Characters>904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ovaLN</dc:creator>
  <cp:keywords/>
  <dc:description/>
  <cp:lastModifiedBy>Сергеева Ирина Николаевна</cp:lastModifiedBy>
  <cp:revision>59</cp:revision>
  <cp:lastPrinted>2021-01-14T04:54:00Z</cp:lastPrinted>
  <dcterms:created xsi:type="dcterms:W3CDTF">2012-10-31T02:23:00Z</dcterms:created>
  <dcterms:modified xsi:type="dcterms:W3CDTF">2021-01-14T05:56:00Z</dcterms:modified>
</cp:coreProperties>
</file>